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A0" w:rsidRDefault="00F63AA0">
      <w:pPr>
        <w:autoSpaceDE w:val="0"/>
        <w:autoSpaceDN w:val="0"/>
        <w:spacing w:after="78" w:line="220" w:lineRule="exact"/>
      </w:pPr>
    </w:p>
    <w:p w:rsidR="00F63AA0" w:rsidRPr="00E61C66" w:rsidRDefault="00E61C6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63AA0" w:rsidRPr="00E61C66" w:rsidRDefault="00E61C66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F63AA0" w:rsidRPr="00E61C66" w:rsidRDefault="00E61C66">
      <w:pPr>
        <w:autoSpaceDE w:val="0"/>
        <w:autoSpaceDN w:val="0"/>
        <w:spacing w:before="670" w:after="2156" w:line="230" w:lineRule="auto"/>
        <w:ind w:left="1830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F63AA0" w:rsidRPr="00E61C66" w:rsidRDefault="00F63AA0">
      <w:pPr>
        <w:rPr>
          <w:lang w:val="ru-RU"/>
        </w:rPr>
        <w:sectPr w:rsidR="00F63AA0" w:rsidRPr="00E61C66">
          <w:pgSz w:w="11900" w:h="16840"/>
          <w:pgMar w:top="298" w:right="876" w:bottom="402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F63AA0" w:rsidRPr="00E61C66" w:rsidRDefault="00E61C66">
      <w:pPr>
        <w:autoSpaceDE w:val="0"/>
        <w:autoSpaceDN w:val="0"/>
        <w:spacing w:after="0" w:line="245" w:lineRule="auto"/>
        <w:ind w:left="2816" w:right="1008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ведующая структурным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одразделением</w:t>
      </w:r>
    </w:p>
    <w:p w:rsidR="00F63AA0" w:rsidRPr="00E61C66" w:rsidRDefault="00E61C66">
      <w:pPr>
        <w:autoSpaceDE w:val="0"/>
        <w:autoSpaceDN w:val="0"/>
        <w:spacing w:before="182" w:after="0" w:line="230" w:lineRule="auto"/>
        <w:ind w:right="136"/>
        <w:jc w:val="right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мухаметова</w:t>
      </w:r>
      <w:proofErr w:type="spellEnd"/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М. Р. </w:t>
      </w:r>
    </w:p>
    <w:p w:rsidR="00F63AA0" w:rsidRPr="00E61C66" w:rsidRDefault="00E61C66">
      <w:pPr>
        <w:autoSpaceDE w:val="0"/>
        <w:autoSpaceDN w:val="0"/>
        <w:spacing w:before="182" w:after="0" w:line="245" w:lineRule="auto"/>
        <w:ind w:left="2816" w:right="1728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0" </w:t>
      </w:r>
      <w:proofErr w:type="gramStart"/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  2022</w:t>
      </w:r>
      <w:proofErr w:type="gramEnd"/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F63AA0" w:rsidRPr="00E61C66" w:rsidRDefault="00E61C66">
      <w:pPr>
        <w:autoSpaceDE w:val="0"/>
        <w:autoSpaceDN w:val="0"/>
        <w:spacing w:before="1038" w:after="0" w:line="230" w:lineRule="auto"/>
        <w:ind w:right="258"/>
        <w:jc w:val="right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63AA0" w:rsidRPr="00E61C66" w:rsidRDefault="00E61C66">
      <w:pPr>
        <w:autoSpaceDE w:val="0"/>
        <w:autoSpaceDN w:val="0"/>
        <w:spacing w:before="70" w:after="0" w:line="230" w:lineRule="auto"/>
        <w:ind w:right="1030"/>
        <w:jc w:val="right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160572)</w:t>
      </w:r>
    </w:p>
    <w:p w:rsidR="00F63AA0" w:rsidRPr="00E61C66" w:rsidRDefault="00E61C66">
      <w:pPr>
        <w:autoSpaceDE w:val="0"/>
        <w:autoSpaceDN w:val="0"/>
        <w:spacing w:before="166" w:after="0" w:line="230" w:lineRule="auto"/>
        <w:ind w:right="630"/>
        <w:jc w:val="right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63AA0" w:rsidRPr="00E61C66" w:rsidRDefault="00E61C66">
      <w:pPr>
        <w:autoSpaceDE w:val="0"/>
        <w:autoSpaceDN w:val="0"/>
        <w:spacing w:before="70" w:after="0" w:line="230" w:lineRule="auto"/>
        <w:ind w:right="540"/>
        <w:jc w:val="right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F63AA0" w:rsidRPr="00E61C66" w:rsidRDefault="00F63AA0">
      <w:pPr>
        <w:rPr>
          <w:lang w:val="ru-RU"/>
        </w:rPr>
        <w:sectPr w:rsidR="00F63AA0" w:rsidRPr="00E61C66">
          <w:type w:val="continuous"/>
          <w:pgSz w:w="11900" w:h="16840"/>
          <w:pgMar w:top="298" w:right="876" w:bottom="402" w:left="1440" w:header="720" w:footer="720" w:gutter="0"/>
          <w:cols w:num="2" w:space="720" w:equalWidth="0">
            <w:col w:w="6198" w:space="0"/>
            <w:col w:w="3386" w:space="0"/>
          </w:cols>
          <w:docGrid w:linePitch="360"/>
        </w:sectPr>
      </w:pPr>
    </w:p>
    <w:p w:rsidR="00F63AA0" w:rsidRPr="00E61C66" w:rsidRDefault="00E61C66">
      <w:pPr>
        <w:autoSpaceDE w:val="0"/>
        <w:autoSpaceDN w:val="0"/>
        <w:spacing w:after="0" w:line="245" w:lineRule="auto"/>
        <w:ind w:left="134" w:right="1728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F63AA0" w:rsidRPr="00E61C66" w:rsidRDefault="00E61C66">
      <w:pPr>
        <w:autoSpaceDE w:val="0"/>
        <w:autoSpaceDN w:val="0"/>
        <w:spacing w:before="182" w:after="0" w:line="230" w:lineRule="auto"/>
        <w:ind w:left="134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рачук</w:t>
      </w:r>
      <w:proofErr w:type="spellEnd"/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 А. </w:t>
      </w:r>
    </w:p>
    <w:p w:rsidR="00F63AA0" w:rsidRPr="00E61C66" w:rsidRDefault="00E61C66">
      <w:pPr>
        <w:autoSpaceDE w:val="0"/>
        <w:autoSpaceDN w:val="0"/>
        <w:spacing w:before="182" w:after="3282" w:line="245" w:lineRule="auto"/>
        <w:ind w:left="134" w:right="1440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01-04-381 от "31" 08 2022 г.</w:t>
      </w:r>
    </w:p>
    <w:p w:rsidR="00F63AA0" w:rsidRPr="00E61C66" w:rsidRDefault="00F63AA0">
      <w:pPr>
        <w:rPr>
          <w:lang w:val="ru-RU"/>
        </w:rPr>
        <w:sectPr w:rsidR="00F63AA0" w:rsidRPr="00E61C66">
          <w:type w:val="nextColumn"/>
          <w:pgSz w:w="11900" w:h="16840"/>
          <w:pgMar w:top="298" w:right="876" w:bottom="402" w:left="1440" w:header="720" w:footer="720" w:gutter="0"/>
          <w:cols w:num="2" w:space="720" w:equalWidth="0">
            <w:col w:w="6198" w:space="0"/>
            <w:col w:w="3386" w:space="0"/>
          </w:cols>
          <w:docGrid w:linePitch="360"/>
        </w:sectPr>
      </w:pPr>
    </w:p>
    <w:p w:rsidR="00F63AA0" w:rsidRPr="00E61C66" w:rsidRDefault="00E61C66">
      <w:pPr>
        <w:autoSpaceDE w:val="0"/>
        <w:autoSpaceDN w:val="0"/>
        <w:spacing w:after="0" w:line="262" w:lineRule="auto"/>
        <w:ind w:left="2160" w:right="2592"/>
        <w:jc w:val="center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для 1 класса начального общего образования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 - </w:t>
      </w: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F63AA0" w:rsidRPr="00E61C66" w:rsidRDefault="00E61C66">
      <w:pPr>
        <w:autoSpaceDE w:val="0"/>
        <w:autoSpaceDN w:val="0"/>
        <w:spacing w:before="2112" w:after="0" w:line="262" w:lineRule="auto"/>
        <w:ind w:left="6740" w:hanging="1536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Алейникова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</w:t>
      </w:r>
      <w:proofErr w:type="spell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Фокеевна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63AA0" w:rsidRPr="00E61C66" w:rsidRDefault="00EE5CDF" w:rsidP="00EE5CDF">
      <w:pPr>
        <w:autoSpaceDE w:val="0"/>
        <w:autoSpaceDN w:val="0"/>
        <w:spacing w:before="2830" w:after="0" w:line="230" w:lineRule="auto"/>
        <w:ind w:right="4098"/>
        <w:jc w:val="right"/>
        <w:rPr>
          <w:lang w:val="ru-RU"/>
        </w:rPr>
        <w:sectPr w:rsidR="00F63AA0" w:rsidRPr="00E61C66">
          <w:type w:val="continuous"/>
          <w:pgSz w:w="11900" w:h="16840"/>
          <w:pgMar w:top="298" w:right="876" w:bottom="402" w:left="1440" w:header="720" w:footer="720" w:gutter="0"/>
          <w:cols w:space="720" w:equalWidth="0">
            <w:col w:w="9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Анциферово 2022г.</w:t>
      </w:r>
    </w:p>
    <w:p w:rsidR="00EE5CDF" w:rsidRPr="00EE5CDF" w:rsidRDefault="00EE5CDF" w:rsidP="00EE5CDF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ru-RU"/>
        </w:rPr>
      </w:pPr>
      <w:r w:rsidRPr="00EE5C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Аннотация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 рабочей программе учеб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го предмета «Окружающий мир», 1</w:t>
      </w:r>
      <w:r w:rsidRPr="00EE5CD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ласс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Рабочая программа по окружающему миру на уровне начального общего образования подготовлена на основе следующих нормативных документов </w:t>
      </w:r>
      <w:bookmarkStart w:id="1" w:name="_Hlk101990561"/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федерального уровня и правоустанавливающих документов школы:</w:t>
      </w:r>
    </w:p>
    <w:bookmarkEnd w:id="1"/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•</w:t>
      </w: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•</w:t>
      </w: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•</w:t>
      </w: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Окружающий мир», одобренной решением федерального учебно-методического объединения по общему образованию (протокол 3/21 от 27.09.2021 г.);</w:t>
      </w:r>
    </w:p>
    <w:p w:rsidR="00EE5CDF" w:rsidRPr="00EE5CDF" w:rsidRDefault="00EE5CDF" w:rsidP="00EE5CDF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Arial" w:eastAsia="Times New Roman" w:hAnsi="Arial" w:cs="Arial"/>
          <w:sz w:val="23"/>
          <w:szCs w:val="23"/>
          <w:lang w:val="ru-RU" w:eastAsia="ru-RU"/>
        </w:rPr>
      </w:pP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•</w:t>
      </w: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ab/>
        <w:t xml:space="preserve"> </w:t>
      </w:r>
      <w:r w:rsidRPr="00EE5C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цепция преподавания учебных предметов «Физика», «Астрономия», утверждённых 03.12. 2019 г.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•</w:t>
      </w: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•</w:t>
      </w: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•</w:t>
      </w: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филиала МБОУ </w:t>
      </w:r>
      <w:proofErr w:type="spellStart"/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СОШ № 47 «ООШ </w:t>
      </w:r>
      <w:proofErr w:type="spellStart"/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д.Анциферово</w:t>
      </w:r>
      <w:proofErr w:type="spellEnd"/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»; утвержденной приказом от 30.08.2021 № 01-04-287;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•</w:t>
      </w: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ab/>
        <w:t xml:space="preserve">Учебного плана </w:t>
      </w:r>
      <w:proofErr w:type="gramStart"/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филиала  МБОУ</w:t>
      </w:r>
      <w:proofErr w:type="gramEnd"/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СОШ № 47 «ООШ </w:t>
      </w:r>
      <w:proofErr w:type="spellStart"/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д.Анциферово</w:t>
      </w:r>
      <w:proofErr w:type="spellEnd"/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»;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Окружающий мир» (далее - рабочая программа) включает: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lang w:val="ru-RU"/>
        </w:rPr>
      </w:pPr>
      <w:r w:rsidRPr="00EE5CDF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окружающему миру для 1-4 классов под редакцией </w:t>
      </w:r>
      <w:r w:rsidRPr="00EE5CDF">
        <w:rPr>
          <w:rFonts w:ascii="Times New Roman" w:eastAsia="Times New Roman" w:hAnsi="Times New Roman" w:cs="Times New Roman"/>
          <w:spacing w:val="-2"/>
          <w:lang w:val="ru-RU"/>
        </w:rPr>
        <w:t>А.А. Плешаков. - 3-е изд.</w:t>
      </w:r>
      <w:r w:rsidRPr="00EE5CDF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ru-RU"/>
        </w:rPr>
        <w:t>Окружающий мир.            1</w:t>
      </w:r>
      <w:r w:rsidRPr="00EE5CDF">
        <w:rPr>
          <w:rFonts w:ascii="Times New Roman" w:eastAsia="Times New Roman" w:hAnsi="Times New Roman" w:cs="Times New Roman"/>
          <w:spacing w:val="-2"/>
          <w:lang w:val="ru-RU"/>
        </w:rPr>
        <w:t xml:space="preserve"> класс. </w:t>
      </w:r>
      <w:proofErr w:type="gramStart"/>
      <w:r w:rsidRPr="00EE5CDF">
        <w:rPr>
          <w:rFonts w:ascii="Times New Roman" w:eastAsia="Times New Roman" w:hAnsi="Times New Roman" w:cs="Times New Roman"/>
          <w:spacing w:val="-2"/>
          <w:lang w:val="ru-RU"/>
        </w:rPr>
        <w:t>Учебник  для</w:t>
      </w:r>
      <w:proofErr w:type="gramEnd"/>
      <w:r w:rsidRPr="00EE5CDF">
        <w:rPr>
          <w:rFonts w:ascii="Times New Roman" w:eastAsia="Times New Roman" w:hAnsi="Times New Roman" w:cs="Times New Roman"/>
          <w:spacing w:val="-2"/>
          <w:lang w:val="ru-RU"/>
        </w:rPr>
        <w:t xml:space="preserve"> общеобразовательных учреждений с  прил. на электронном носителе. В 2ч./ 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bookmarkStart w:id="2" w:name="_Hlk100689403"/>
      <w:bookmarkEnd w:id="0"/>
      <w:r w:rsidRPr="00EE5CD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Цели изучения на уровне НОО:</w:t>
      </w:r>
    </w:p>
    <w:bookmarkEnd w:id="2"/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ru-RU"/>
        </w:rPr>
      </w:pPr>
      <w:r w:rsidRPr="00EE5CDF">
        <w:rPr>
          <w:rFonts w:ascii="Times New Roman" w:eastAsia="Times New Roman" w:hAnsi="Times New Roman" w:cs="Times New Roman"/>
          <w:sz w:val="24"/>
          <w:szCs w:val="24"/>
          <w:lang w:val="ru-RU"/>
        </w:rPr>
        <w:t>-  .</w:t>
      </w:r>
      <w:r w:rsidRPr="00EE5CDF">
        <w:rPr>
          <w:rFonts w:ascii="Times New Roman" w:eastAsia="Times New Roman" w:hAnsi="Times New Roman" w:cs="Times New Roman"/>
          <w:b/>
          <w:lang w:val="ru-RU"/>
        </w:rPr>
        <w:t xml:space="preserve"> Цель</w:t>
      </w:r>
      <w:r w:rsidRPr="00EE5CDF">
        <w:rPr>
          <w:rFonts w:ascii="Times New Roman" w:eastAsia="Times New Roman" w:hAnsi="Times New Roman" w:cs="Times New Roman"/>
          <w:lang w:val="ru-RU"/>
        </w:rPr>
        <w:t xml:space="preserve"> изучения курса «Окружающий мир» -  формирование целостной картины мира и осознания места в нем человека на основе единства рационально-научного познания и эмоционально ценностного осмысления ребенком личного опыта общения с людьми, обществом и природой.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EE5CDF">
        <w:rPr>
          <w:rFonts w:ascii="Times New Roman" w:eastAsia="Times New Roman" w:hAnsi="Times New Roman" w:cs="Times New Roman"/>
          <w:b/>
          <w:lang w:val="ru-RU"/>
        </w:rPr>
        <w:t xml:space="preserve">            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5CDF">
        <w:rPr>
          <w:rFonts w:ascii="Times New Roman" w:eastAsia="Times New Roman" w:hAnsi="Times New Roman" w:cs="Times New Roman"/>
          <w:b/>
          <w:lang w:val="ru-RU"/>
        </w:rPr>
        <w:t xml:space="preserve">  Задачи</w:t>
      </w:r>
      <w:r w:rsidRPr="00EE5CDF">
        <w:rPr>
          <w:rFonts w:ascii="Times New Roman" w:eastAsia="Times New Roman" w:hAnsi="Times New Roman" w:cs="Times New Roman"/>
          <w:lang w:val="ru-RU"/>
        </w:rPr>
        <w:t xml:space="preserve"> курса: </w:t>
      </w:r>
    </w:p>
    <w:p w:rsidR="00EE5CDF" w:rsidRPr="00EE5CDF" w:rsidRDefault="00EE5CDF" w:rsidP="00EE5CDF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val="ru-RU"/>
        </w:rPr>
      </w:pPr>
      <w:r w:rsidRPr="00EE5CDF">
        <w:rPr>
          <w:rFonts w:ascii="Times New Roman" w:eastAsia="Times New Roman" w:hAnsi="Times New Roman" w:cs="Times New Roman"/>
          <w:lang w:val="ru-RU"/>
        </w:rPr>
        <w:t xml:space="preserve">Формировать в сознании обучающегося ценностно-окрашенного образа окружающего мира как дома, своего собственного и для всех людей, для всего живого; </w:t>
      </w:r>
    </w:p>
    <w:p w:rsidR="00EE5CDF" w:rsidRPr="00EE5CDF" w:rsidRDefault="00EE5CDF" w:rsidP="00EE5CDF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val="ru-RU"/>
        </w:rPr>
      </w:pPr>
      <w:r w:rsidRPr="00EE5CDF">
        <w:rPr>
          <w:rFonts w:ascii="Times New Roman" w:eastAsia="Times New Roman" w:hAnsi="Times New Roman" w:cs="Times New Roman"/>
          <w:lang w:val="ru-RU"/>
        </w:rPr>
        <w:t>Воспитывать любовь к своему городу (селу), к своей Родине;</w:t>
      </w:r>
    </w:p>
    <w:p w:rsidR="00EE5CDF" w:rsidRPr="00EE5CDF" w:rsidRDefault="00EE5CDF" w:rsidP="00EE5CDF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val="ru-RU"/>
        </w:rPr>
      </w:pPr>
      <w:r w:rsidRPr="00EE5CDF">
        <w:rPr>
          <w:rFonts w:ascii="Times New Roman" w:eastAsia="Times New Roman" w:hAnsi="Times New Roman" w:cs="Times New Roman"/>
          <w:lang w:val="ru-RU"/>
        </w:rPr>
        <w:t xml:space="preserve">Формировать опыт экологически и этически </w:t>
      </w:r>
      <w:proofErr w:type="gramStart"/>
      <w:r w:rsidRPr="00EE5CDF">
        <w:rPr>
          <w:rFonts w:ascii="Times New Roman" w:eastAsia="Times New Roman" w:hAnsi="Times New Roman" w:cs="Times New Roman"/>
          <w:lang w:val="ru-RU"/>
        </w:rPr>
        <w:t>обоснованного  поведения</w:t>
      </w:r>
      <w:proofErr w:type="gramEnd"/>
      <w:r w:rsidRPr="00EE5CDF">
        <w:rPr>
          <w:rFonts w:ascii="Times New Roman" w:eastAsia="Times New Roman" w:hAnsi="Times New Roman" w:cs="Times New Roman"/>
          <w:lang w:val="ru-RU"/>
        </w:rPr>
        <w:t xml:space="preserve">  в природной и социальной среде;</w:t>
      </w:r>
    </w:p>
    <w:p w:rsidR="00EE5CDF" w:rsidRPr="00EE5CDF" w:rsidRDefault="00EE5CDF" w:rsidP="00EE5CDF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val="ru-RU"/>
        </w:rPr>
      </w:pPr>
      <w:r w:rsidRPr="00EE5CDF">
        <w:rPr>
          <w:rFonts w:ascii="Times New Roman" w:eastAsia="Times New Roman" w:hAnsi="Times New Roman" w:cs="Times New Roman"/>
          <w:lang w:val="ru-RU"/>
        </w:rPr>
        <w:t>Развивать интерес к познанию самого себя и окружающего мира;</w:t>
      </w:r>
    </w:p>
    <w:p w:rsidR="00EE5CDF" w:rsidRPr="00EE5CDF" w:rsidRDefault="00EE5CDF" w:rsidP="00EE5CDF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iCs/>
          <w:lang w:val="ru-RU"/>
        </w:rPr>
      </w:pPr>
      <w:r w:rsidRPr="00EE5CDF">
        <w:rPr>
          <w:rFonts w:ascii="Times New Roman" w:eastAsia="Times New Roman" w:hAnsi="Times New Roman" w:cs="Times New Roman"/>
          <w:lang w:val="ru-RU"/>
        </w:rPr>
        <w:t xml:space="preserve">Осуществлять подготовку к изучению естественно-научных и обществоведческих дисциплин в основной школе. 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bookmarkStart w:id="3" w:name="_Hlk100689422"/>
      <w:r w:rsidRPr="00EE5CD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Hlk100689617"/>
      <w:bookmarkEnd w:id="3"/>
      <w:r w:rsidRPr="00EE5CDF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предмет «Окружающий мир» входит в предметную область «</w:t>
      </w:r>
      <w:proofErr w:type="gramStart"/>
      <w:r w:rsidRPr="00EE5CDF">
        <w:rPr>
          <w:rFonts w:ascii="Times New Roman" w:eastAsia="Times New Roman" w:hAnsi="Times New Roman" w:cs="Times New Roman"/>
          <w:sz w:val="24"/>
          <w:szCs w:val="24"/>
          <w:lang w:val="ru-RU"/>
        </w:rPr>
        <w:t>Естествознание »</w:t>
      </w:r>
      <w:proofErr w:type="gramEnd"/>
      <w:r w:rsidRPr="00EE5CDF">
        <w:rPr>
          <w:rFonts w:ascii="Times New Roman" w:eastAsia="Times New Roman" w:hAnsi="Times New Roman" w:cs="Times New Roman"/>
          <w:sz w:val="24"/>
          <w:szCs w:val="24"/>
          <w:lang w:val="ru-RU"/>
        </w:rPr>
        <w:t>. Общее количество часов, отведённых на изучение «Окружающего мира» - 137 ч. (2 ч. в неделю в каждом классе): в 1 классе - 66 ч., во 2-4 классах - по 68 ч.</w:t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lang w:val="ru-RU"/>
        </w:rPr>
      </w:pPr>
      <w:r w:rsidRPr="00EE5C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тическое планирование учебного предмета «окружающий мир» на уровне начального общего образования составлено с учетом программы воспитания </w:t>
      </w:r>
      <w:proofErr w:type="gramStart"/>
      <w:r w:rsidRPr="00EE5CDF">
        <w:rPr>
          <w:rFonts w:ascii="Times New Roman" w:eastAsia="Times New Roman" w:hAnsi="Times New Roman" w:cs="Times New Roman"/>
          <w:sz w:val="24"/>
          <w:szCs w:val="24"/>
          <w:lang w:val="ru-RU"/>
        </w:rPr>
        <w:t>филиала  МБОУ</w:t>
      </w:r>
      <w:proofErr w:type="gramEnd"/>
      <w:r w:rsidRPr="00EE5C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E5CDF">
        <w:rPr>
          <w:rFonts w:ascii="Times New Roman" w:eastAsia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="00DE74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Ш № 47 «ООШ </w:t>
      </w:r>
      <w:proofErr w:type="spellStart"/>
      <w:r w:rsidR="00DE7489">
        <w:rPr>
          <w:rFonts w:ascii="Times New Roman" w:eastAsia="Times New Roman" w:hAnsi="Times New Roman" w:cs="Times New Roman"/>
          <w:sz w:val="24"/>
          <w:szCs w:val="24"/>
          <w:lang w:val="ru-RU"/>
        </w:rPr>
        <w:t>д.Анциферово</w:t>
      </w:r>
      <w:proofErr w:type="spellEnd"/>
      <w:r w:rsidR="00DE7489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EE5CDF" w:rsidRPr="00AC0AF8" w:rsidRDefault="00EE5CDF" w:rsidP="00EE5C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br w:type="textWrapping" w:clear="all"/>
      </w: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bookmarkEnd w:id="4"/>
    <w:p w:rsidR="00EE5CDF" w:rsidRDefault="00EE5CDF" w:rsidP="00EE5C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E5CD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ограмма рассчитана на 1 год. </w:t>
      </w:r>
    </w:p>
    <w:p w:rsidR="00DE7489" w:rsidRPr="00E06D54" w:rsidRDefault="00DE7489" w:rsidP="00DE74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кружающий мир</w:t>
      </w:r>
      <w:r w:rsidRPr="00E06D5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» (далее - рабочая программа) включает:</w:t>
      </w:r>
    </w:p>
    <w:p w:rsidR="00DE7489" w:rsidRPr="00E06D54" w:rsidRDefault="00DE7489" w:rsidP="00DE74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DE7489" w:rsidRPr="00E06D54" w:rsidRDefault="00DE7489" w:rsidP="00DE74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DE7489" w:rsidRPr="00E06D54" w:rsidRDefault="00DE7489" w:rsidP="00DE74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DE7489" w:rsidRPr="00E06D54" w:rsidRDefault="00DE7489" w:rsidP="00DE74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>- тематическое планирование</w:t>
      </w:r>
    </w:p>
    <w:p w:rsidR="00DE7489" w:rsidRPr="00E06D54" w:rsidRDefault="00DE7489" w:rsidP="00DE74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>-поурочное планирование;</w:t>
      </w:r>
    </w:p>
    <w:p w:rsidR="00DE7489" w:rsidRPr="00E06D54" w:rsidRDefault="00DE7489" w:rsidP="00DE74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</w:t>
      </w:r>
      <w:proofErr w:type="spellEnd"/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методическое обеспечение образовательного процесса;</w:t>
      </w:r>
    </w:p>
    <w:p w:rsidR="00DE7489" w:rsidRPr="00E06D54" w:rsidRDefault="00DE7489" w:rsidP="00DE74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D54">
        <w:rPr>
          <w:rFonts w:ascii="Times New Roman" w:eastAsia="Times New Roman" w:hAnsi="Times New Roman" w:cs="Times New Roman"/>
          <w:sz w:val="24"/>
          <w:szCs w:val="24"/>
          <w:lang w:val="ru-RU"/>
        </w:rPr>
        <w:t>- материально – техническое обеспечение образовательного процесса.</w:t>
      </w:r>
    </w:p>
    <w:p w:rsidR="00DE7489" w:rsidRPr="00EE5CDF" w:rsidRDefault="00DE7489" w:rsidP="00EE5C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E5CDF" w:rsidRPr="00EE5CDF" w:rsidRDefault="00EE5CDF" w:rsidP="00EE5C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lang w:val="ru-RU"/>
        </w:rPr>
        <w:sectPr w:rsidR="00EE5CDF" w:rsidRPr="00EE5CDF">
          <w:pgSz w:w="11900" w:h="16840"/>
          <w:pgMar w:top="1600" w:right="540" w:bottom="280" w:left="560" w:header="720" w:footer="720" w:gutter="0"/>
          <w:cols w:space="720"/>
        </w:sectPr>
      </w:pPr>
    </w:p>
    <w:p w:rsidR="00F63AA0" w:rsidRPr="00EE5CDF" w:rsidRDefault="00F63AA0" w:rsidP="00EE5CDF">
      <w:pPr>
        <w:rPr>
          <w:lang w:val="ru-RU"/>
        </w:rPr>
        <w:sectPr w:rsidR="00F63AA0" w:rsidRPr="00EE5CDF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F63AA0" w:rsidRPr="00E61C66" w:rsidRDefault="00F63AA0">
      <w:pPr>
        <w:autoSpaceDE w:val="0"/>
        <w:autoSpaceDN w:val="0"/>
        <w:spacing w:after="78" w:line="220" w:lineRule="exact"/>
        <w:rPr>
          <w:lang w:val="ru-RU"/>
        </w:rPr>
      </w:pPr>
    </w:p>
    <w:p w:rsidR="00F63AA0" w:rsidRPr="00E61C66" w:rsidRDefault="00E61C66">
      <w:pPr>
        <w:autoSpaceDE w:val="0"/>
        <w:autoSpaceDN w:val="0"/>
        <w:spacing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63AA0" w:rsidRPr="00E61C66" w:rsidRDefault="00E61C66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F63AA0" w:rsidRPr="00E61C66" w:rsidRDefault="00E61C6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F63AA0" w:rsidRPr="00E61C66" w:rsidRDefault="00E61C66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F63AA0" w:rsidRPr="00E61C66" w:rsidRDefault="00E61C6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61C66">
        <w:rPr>
          <w:lang w:val="ru-RU"/>
        </w:rPr>
        <w:tab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E61C66">
        <w:rPr>
          <w:lang w:val="ru-RU"/>
        </w:rPr>
        <w:tab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E61C66">
        <w:rPr>
          <w:lang w:val="ru-RU"/>
        </w:rPr>
        <w:tab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F63AA0" w:rsidRPr="00E61C66" w:rsidRDefault="00E61C66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63AA0" w:rsidRPr="00E61C66" w:rsidRDefault="00E61C66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F63AA0" w:rsidRPr="00E61C66" w:rsidRDefault="00E61C66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F63AA0" w:rsidRPr="00E61C66" w:rsidRDefault="00E61C66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F63AA0" w:rsidRPr="00E61C66" w:rsidRDefault="00E61C6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духовно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F63AA0" w:rsidRPr="00E61C66" w:rsidRDefault="00F63AA0">
      <w:pPr>
        <w:rPr>
          <w:lang w:val="ru-RU"/>
        </w:rPr>
        <w:sectPr w:rsidR="00F63AA0" w:rsidRPr="00E61C66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3AA0" w:rsidRPr="00E61C66" w:rsidRDefault="00F63AA0">
      <w:pPr>
        <w:autoSpaceDE w:val="0"/>
        <w:autoSpaceDN w:val="0"/>
        <w:spacing w:after="66" w:line="220" w:lineRule="exact"/>
        <w:rPr>
          <w:lang w:val="ru-RU"/>
        </w:rPr>
      </w:pPr>
    </w:p>
    <w:p w:rsidR="00F63AA0" w:rsidRPr="00E61C66" w:rsidRDefault="00E61C66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F63AA0" w:rsidRPr="00E61C66" w:rsidRDefault="00E61C6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F63AA0" w:rsidRPr="00E61C66" w:rsidRDefault="00E61C66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раскрыт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человека в природе и обществе; </w:t>
      </w:r>
    </w:p>
    <w:p w:rsidR="00F63AA0" w:rsidRPr="00E61C66" w:rsidRDefault="00E61C66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человеческих ценностей взаимодействия в системах «Человек и </w:t>
      </w:r>
      <w:proofErr w:type="spell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F63AA0" w:rsidRPr="00E61C66" w:rsidRDefault="00E61C66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E61C66">
        <w:rPr>
          <w:lang w:val="ru-RU"/>
        </w:rPr>
        <w:tab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F63AA0" w:rsidRPr="00E61C66" w:rsidRDefault="00F63AA0">
      <w:pPr>
        <w:rPr>
          <w:lang w:val="ru-RU"/>
        </w:rPr>
        <w:sectPr w:rsidR="00F63AA0" w:rsidRPr="00E61C66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F63AA0" w:rsidRPr="00E61C66" w:rsidRDefault="00F63AA0">
      <w:pPr>
        <w:autoSpaceDE w:val="0"/>
        <w:autoSpaceDN w:val="0"/>
        <w:spacing w:after="78" w:line="220" w:lineRule="exact"/>
        <w:rPr>
          <w:lang w:val="ru-RU"/>
        </w:rPr>
      </w:pPr>
    </w:p>
    <w:p w:rsidR="00F63AA0" w:rsidRPr="00E61C66" w:rsidRDefault="00E61C66">
      <w:pPr>
        <w:autoSpaceDE w:val="0"/>
        <w:autoSpaceDN w:val="0"/>
        <w:spacing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63AA0" w:rsidRPr="00E61C66" w:rsidRDefault="00E61C66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E61C66">
        <w:rPr>
          <w:lang w:val="ru-RU"/>
        </w:rPr>
        <w:tab/>
      </w:r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E61C66">
        <w:rPr>
          <w:lang w:val="ru-RU"/>
        </w:rPr>
        <w:br/>
      </w:r>
      <w:r w:rsidRPr="00E61C66">
        <w:rPr>
          <w:lang w:val="ru-RU"/>
        </w:rPr>
        <w:tab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F63AA0" w:rsidRPr="00E61C66" w:rsidRDefault="00E61C6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61C66">
        <w:rPr>
          <w:lang w:val="ru-RU"/>
        </w:rPr>
        <w:tab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F63AA0" w:rsidRPr="00E61C66" w:rsidRDefault="00E61C66">
      <w:pPr>
        <w:autoSpaceDE w:val="0"/>
        <w:autoSpaceDN w:val="0"/>
        <w:spacing w:before="72" w:after="0"/>
        <w:ind w:firstLine="180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:rsidR="00F63AA0" w:rsidRPr="00E61C66" w:rsidRDefault="00E61C6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61C66">
        <w:rPr>
          <w:lang w:val="ru-RU"/>
        </w:rPr>
        <w:tab/>
      </w:r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E61C66">
        <w:rPr>
          <w:lang w:val="ru-RU"/>
        </w:rPr>
        <w:br/>
      </w:r>
      <w:r w:rsidRPr="00E61C66">
        <w:rPr>
          <w:lang w:val="ru-RU"/>
        </w:rPr>
        <w:tab/>
      </w:r>
      <w:proofErr w:type="spell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F63AA0" w:rsidRPr="00E61C66" w:rsidRDefault="00E61C6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F63AA0" w:rsidRPr="00E61C66" w:rsidRDefault="00E61C6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61C66">
        <w:rPr>
          <w:lang w:val="ru-RU"/>
        </w:rPr>
        <w:tab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F63AA0" w:rsidRPr="00E61C66" w:rsidRDefault="00E61C66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F63AA0" w:rsidRPr="00E61C66" w:rsidRDefault="00E61C66">
      <w:pPr>
        <w:autoSpaceDE w:val="0"/>
        <w:autoSpaceDN w:val="0"/>
        <w:spacing w:before="70"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F63AA0" w:rsidRPr="00E61C66" w:rsidRDefault="00E61C6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61C66">
        <w:rPr>
          <w:lang w:val="ru-RU"/>
        </w:rPr>
        <w:tab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F63AA0" w:rsidRPr="00E61C66" w:rsidRDefault="00E61C6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61C66">
        <w:rPr>
          <w:lang w:val="ru-RU"/>
        </w:rPr>
        <w:tab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F63AA0" w:rsidRPr="00E61C66" w:rsidRDefault="00E61C66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F63AA0" w:rsidRPr="00E61C66" w:rsidRDefault="00E61C6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ящие в природе изменения, наблюдать зависимость изменений в живой природе от состояния неживой природы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лиственных и хвойных растений, сравнивать их, устанавливать различия во внешнем виде.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F63AA0" w:rsidRPr="00E61C66" w:rsidRDefault="00E61C6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, что информация может быть представлена в разной форме — текста, иллюстраций, видео, таблицы; </w:t>
      </w:r>
    </w:p>
    <w:p w:rsidR="00F63AA0" w:rsidRPr="00E61C66" w:rsidRDefault="00F63AA0">
      <w:pPr>
        <w:rPr>
          <w:lang w:val="ru-RU"/>
        </w:rPr>
        <w:sectPr w:rsidR="00F63AA0" w:rsidRPr="00E61C66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3AA0" w:rsidRPr="00E61C66" w:rsidRDefault="00F63AA0">
      <w:pPr>
        <w:autoSpaceDE w:val="0"/>
        <w:autoSpaceDN w:val="0"/>
        <w:spacing w:after="108" w:line="220" w:lineRule="exact"/>
        <w:rPr>
          <w:lang w:val="ru-RU"/>
        </w:rPr>
      </w:pPr>
    </w:p>
    <w:p w:rsidR="00F63AA0" w:rsidRPr="00E61C66" w:rsidRDefault="00E61C66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оотнос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иллюстрацию явления (объекта, предмета) с его названием.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F63AA0" w:rsidRPr="00E61C66" w:rsidRDefault="00E61C66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вания своего населенного пункта, название страны, её столицы; воспроизводить наизусть слова гимна России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оотнос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ы   декоративно-прикладного   искусства с принадлежностью народу РФ, описывать предмет по предложенному плану; </w:t>
      </w:r>
    </w:p>
    <w:p w:rsidR="00F63AA0" w:rsidRPr="00E61C66" w:rsidRDefault="00E61C66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едложенному плану время года, передавать в рассказе своё отношение к природным явлениям; </w:t>
      </w:r>
    </w:p>
    <w:p w:rsidR="00F63AA0" w:rsidRPr="00E61C66" w:rsidRDefault="00E61C6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домашних и диких животных, объяснять, чем они различаются.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F63AA0" w:rsidRPr="00E61C66" w:rsidRDefault="00E61C66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ение правил безопасного поведения на дорогах и улицах другими детьми, выполнять самооценку; </w:t>
      </w:r>
    </w:p>
    <w:p w:rsidR="00F63AA0" w:rsidRPr="00E61C66" w:rsidRDefault="00E61C6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F63AA0" w:rsidRPr="00E61C66" w:rsidRDefault="00E61C66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F63AA0" w:rsidRPr="00E61C66" w:rsidRDefault="00F63AA0">
      <w:pPr>
        <w:rPr>
          <w:lang w:val="ru-RU"/>
        </w:rPr>
        <w:sectPr w:rsidR="00F63AA0" w:rsidRPr="00E61C66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F63AA0" w:rsidRPr="00E61C66" w:rsidRDefault="00F63AA0">
      <w:pPr>
        <w:autoSpaceDE w:val="0"/>
        <w:autoSpaceDN w:val="0"/>
        <w:spacing w:after="78" w:line="220" w:lineRule="exact"/>
        <w:rPr>
          <w:lang w:val="ru-RU"/>
        </w:rPr>
      </w:pPr>
    </w:p>
    <w:p w:rsidR="00F63AA0" w:rsidRPr="00E61C66" w:rsidRDefault="00E61C66">
      <w:pPr>
        <w:autoSpaceDE w:val="0"/>
        <w:autoSpaceDN w:val="0"/>
        <w:spacing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63AA0" w:rsidRPr="00E61C66" w:rsidRDefault="00E61C66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E61C66">
        <w:rPr>
          <w:lang w:val="ru-RU"/>
        </w:rPr>
        <w:tab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63AA0" w:rsidRPr="00E61C66" w:rsidRDefault="00E61C66">
      <w:pPr>
        <w:autoSpaceDE w:val="0"/>
        <w:autoSpaceDN w:val="0"/>
        <w:spacing w:before="226"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63AA0" w:rsidRPr="00E61C66" w:rsidRDefault="00E61C66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E61C66">
        <w:rPr>
          <w:lang w:val="ru-RU"/>
        </w:rPr>
        <w:tab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E61C66">
        <w:rPr>
          <w:lang w:val="ru-RU"/>
        </w:rPr>
        <w:br/>
      </w:r>
      <w:r w:rsidRPr="00E61C66">
        <w:rPr>
          <w:lang w:val="ru-RU"/>
        </w:rPr>
        <w:tab/>
      </w: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F63AA0" w:rsidRPr="00E61C66" w:rsidRDefault="00E61C66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ного отношения к своей Родине — России; понимание особой роли многонациональной России в современном мире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63AA0" w:rsidRPr="00E61C66" w:rsidRDefault="00E61C6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еловеке как члене общества, осознание прав и ответственности человека как члена общества.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F63AA0" w:rsidRPr="00E61C66" w:rsidRDefault="00E61C6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роявлен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общения, уважительного отношения к людям, их взглядам, признанию их индивидуальности; </w:t>
      </w:r>
    </w:p>
    <w:p w:rsidR="00F63AA0" w:rsidRPr="00E61C66" w:rsidRDefault="00E61C66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ринят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63AA0" w:rsidRPr="00E61C66" w:rsidRDefault="00E61C66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рименен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F63AA0" w:rsidRPr="00E61C66" w:rsidRDefault="00E61C6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F63AA0" w:rsidRPr="00E61C66" w:rsidRDefault="00E61C66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ных знаний в продуктивной и преобразующей деятельности, в разных видах художественной деятельности.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63AA0" w:rsidRPr="00E61C66" w:rsidRDefault="00E61C6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эмоционального отношения к среде обитания, бережное отношение к физическому и психическому здоровью.</w:t>
      </w:r>
    </w:p>
    <w:p w:rsidR="00F63AA0" w:rsidRPr="00E61C66" w:rsidRDefault="00F63AA0">
      <w:pPr>
        <w:rPr>
          <w:lang w:val="ru-RU"/>
        </w:rPr>
        <w:sectPr w:rsidR="00F63AA0" w:rsidRPr="00E61C66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63AA0" w:rsidRPr="00E61C66" w:rsidRDefault="00F63AA0">
      <w:pPr>
        <w:autoSpaceDE w:val="0"/>
        <w:autoSpaceDN w:val="0"/>
        <w:spacing w:after="78" w:line="220" w:lineRule="exact"/>
        <w:rPr>
          <w:lang w:val="ru-RU"/>
        </w:rPr>
      </w:pPr>
    </w:p>
    <w:p w:rsidR="00F63AA0" w:rsidRPr="00E61C66" w:rsidRDefault="00E61C6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63AA0" w:rsidRPr="00E61C66" w:rsidRDefault="00E61C66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63AA0" w:rsidRPr="00E61C66" w:rsidRDefault="00E61C6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63AA0" w:rsidRPr="00E61C66" w:rsidRDefault="00E61C66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первоначальные представления о научной картине мира; </w:t>
      </w:r>
    </w:p>
    <w:p w:rsidR="00F63AA0" w:rsidRPr="00E61C66" w:rsidRDefault="00E61C66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F63AA0" w:rsidRPr="00E61C66" w:rsidRDefault="00E61C66">
      <w:pPr>
        <w:autoSpaceDE w:val="0"/>
        <w:autoSpaceDN w:val="0"/>
        <w:spacing w:before="286"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63AA0" w:rsidRPr="00E61C66" w:rsidRDefault="00E61C66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F63AA0" w:rsidRPr="00E61C66" w:rsidRDefault="00E61C66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63AA0" w:rsidRPr="00E61C66" w:rsidRDefault="00E61C6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на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окружающего мира, устанавливать основания для сравнения, устанавливать аналогии; </w:t>
      </w:r>
    </w:p>
    <w:p w:rsidR="00F63AA0" w:rsidRPr="00E61C66" w:rsidRDefault="00E61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бъединя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 объекта (объекты) по определённому признаку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для классификации, классифицировать предложенные объекты; </w:t>
      </w:r>
    </w:p>
    <w:p w:rsidR="00F63AA0" w:rsidRPr="00E61C66" w:rsidRDefault="00E61C66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закономерности и противоречия в рассматриваемых фактах, данных и наблюдениях на основе предложенного алгоритма; </w:t>
      </w:r>
    </w:p>
    <w:p w:rsidR="00F63AA0" w:rsidRPr="00E61C66" w:rsidRDefault="00E61C6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к информации для решения учебной (практической) задачи на основе предложенного алгоритма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F63AA0" w:rsidRPr="00E61C66" w:rsidRDefault="00E61C66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ицу между реальным и желательным состоянием объекта (ситуации) на основе предложенных вопросов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F63AA0" w:rsidRPr="00E61C66" w:rsidRDefault="00F63AA0">
      <w:pPr>
        <w:rPr>
          <w:lang w:val="ru-RU"/>
        </w:rPr>
        <w:sectPr w:rsidR="00F63AA0" w:rsidRPr="00E61C6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3AA0" w:rsidRPr="00E61C66" w:rsidRDefault="00F63AA0">
      <w:pPr>
        <w:autoSpaceDE w:val="0"/>
        <w:autoSpaceDN w:val="0"/>
        <w:spacing w:after="66" w:line="220" w:lineRule="exact"/>
        <w:rPr>
          <w:lang w:val="ru-RU"/>
        </w:rPr>
      </w:pPr>
    </w:p>
    <w:p w:rsidR="00F63AA0" w:rsidRPr="00E61C66" w:rsidRDefault="00E61C66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F63AA0" w:rsidRPr="00E61C66" w:rsidRDefault="00E61C66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и подкреплять их доказательствами на основе результатов проведённого наблюдения (опыта, измерения, исследования).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F63AA0" w:rsidRPr="00E61C66" w:rsidRDefault="00E61C66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источники для поиска информации, выбирать источник получения информации с учётом учебной задачи; </w:t>
      </w:r>
    </w:p>
    <w:p w:rsidR="00F63AA0" w:rsidRPr="00E61C66" w:rsidRDefault="00E61C66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огласно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нному алгоритму находить в предложенном источнике информацию, представленную в явном виде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оверную и недостоверную информацию самостоятельно или на основе предложенного учителем способа её проверки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для решения учебных задач текстовую, графическую, аудиовизуальную информацию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терпретировать графически представленную информацию (схему, таблицу, иллюстрацию)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информационной безопасности в условиях контролируемого доступа в Интернет (с помощью учителя)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здавать текстовую, видео, графическую, звуковую информацию в соответствии с учебной задачей;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фиксиро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ные результаты в текстовой форме (отчёт, выступление, высказывание) и графическом виде (рисунок, схема, диаграмма).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F63AA0" w:rsidRPr="00E61C66" w:rsidRDefault="00E61C66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диалогов задавать вопросы, высказывать суждения, оценивать выступления участников; </w:t>
      </w:r>
    </w:p>
    <w:p w:rsidR="00F63AA0" w:rsidRPr="00E61C66" w:rsidRDefault="00E61C66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63AA0" w:rsidRPr="00E61C66" w:rsidRDefault="00E61C66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а и дискуссии; проявлять уважительное отношение к собеседнику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63AA0" w:rsidRPr="00E61C66" w:rsidRDefault="00E61C6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ые и письменные тексты (описание, рассуждение, повествование)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ения и выводы на основе полученных результатов наблюдений и опытной работы, подкреплять их доказательствами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и восстанавливать деформированный текст об изученных объектах и явлениях природы, событиях социальной жизни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готов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публичные выступления с возможной презентацией (текст, рисунки, фото, плакаты и др. ) к тексту выступления.</w:t>
      </w:r>
    </w:p>
    <w:p w:rsidR="00F63AA0" w:rsidRPr="00E61C66" w:rsidRDefault="00F63AA0">
      <w:pPr>
        <w:rPr>
          <w:lang w:val="ru-RU"/>
        </w:rPr>
        <w:sectPr w:rsidR="00F63AA0" w:rsidRPr="00E61C66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F63AA0" w:rsidRPr="00E61C66" w:rsidRDefault="00F63AA0">
      <w:pPr>
        <w:autoSpaceDE w:val="0"/>
        <w:autoSpaceDN w:val="0"/>
        <w:spacing w:after="78" w:line="220" w:lineRule="exact"/>
        <w:rPr>
          <w:lang w:val="ru-RU"/>
        </w:rPr>
      </w:pPr>
    </w:p>
    <w:p w:rsidR="00F63AA0" w:rsidRPr="00E61C66" w:rsidRDefault="00E61C66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F63AA0" w:rsidRPr="00E61C66" w:rsidRDefault="00E61C66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или с небольшой помощью учителя действия по решению учебной задачи; </w:t>
      </w:r>
    </w:p>
    <w:p w:rsidR="00F63AA0" w:rsidRPr="00E61C66" w:rsidRDefault="00E61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выстраи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выбранных действий и операций.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роль процесса и результата своей деятельности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F63AA0" w:rsidRPr="00E61C66" w:rsidRDefault="00E61C66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61C6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63AA0" w:rsidRPr="00E61C66" w:rsidRDefault="00E61C6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бъективно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результаты своей деятельности, соотносить свою оценку с оценкой учителя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есообразность выбранных способов действия, при необходимости корректировать их.</w:t>
      </w:r>
    </w:p>
    <w:p w:rsidR="00F63AA0" w:rsidRPr="00E61C66" w:rsidRDefault="00E61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63AA0" w:rsidRPr="00E61C66" w:rsidRDefault="00E61C6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коллективной деятельности для успешного решения учебной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коллективно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63AA0" w:rsidRPr="00E61C66" w:rsidRDefault="00E61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 </w:t>
      </w:r>
    </w:p>
    <w:p w:rsidR="00F63AA0" w:rsidRPr="00E61C66" w:rsidRDefault="00E61C6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F63AA0" w:rsidRPr="00E61C66" w:rsidRDefault="00E61C6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ять свою часть работы.</w:t>
      </w:r>
    </w:p>
    <w:p w:rsidR="00F63AA0" w:rsidRPr="00E61C66" w:rsidRDefault="00E61C66">
      <w:pPr>
        <w:autoSpaceDE w:val="0"/>
        <w:autoSpaceDN w:val="0"/>
        <w:spacing w:before="288"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63AA0" w:rsidRPr="00E61C66" w:rsidRDefault="00E61C6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F63AA0" w:rsidRPr="00E61C66" w:rsidRDefault="00E61C6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F63AA0" w:rsidRPr="00E61C66" w:rsidRDefault="00E61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вание своего населённого пункта, региона, страны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культурных объектов родного края, школьных традиций и праздников, традиций и ценностей своей семьи, профессий; </w:t>
      </w:r>
    </w:p>
    <w:p w:rsidR="00F63AA0" w:rsidRPr="00E61C66" w:rsidRDefault="00E61C6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F63AA0" w:rsidRPr="00E61C66" w:rsidRDefault="00F63AA0">
      <w:pPr>
        <w:rPr>
          <w:lang w:val="ru-RU"/>
        </w:rPr>
        <w:sectPr w:rsidR="00F63AA0" w:rsidRPr="00E61C6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3AA0" w:rsidRPr="00E61C66" w:rsidRDefault="00F63AA0">
      <w:pPr>
        <w:autoSpaceDE w:val="0"/>
        <w:autoSpaceDN w:val="0"/>
        <w:spacing w:after="108" w:line="220" w:lineRule="exact"/>
        <w:rPr>
          <w:lang w:val="ru-RU"/>
        </w:rPr>
      </w:pPr>
    </w:p>
    <w:p w:rsidR="00F63AA0" w:rsidRPr="00E61C66" w:rsidRDefault="00E61C66">
      <w:pPr>
        <w:autoSpaceDE w:val="0"/>
        <w:autoSpaceDN w:val="0"/>
        <w:spacing w:after="0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F63AA0" w:rsidRPr="00E61C66" w:rsidRDefault="00E61C66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ухода за комнатными растениями и домашними животными; </w:t>
      </w:r>
    </w:p>
    <w:p w:rsidR="00F63AA0" w:rsidRPr="00E61C66" w:rsidRDefault="00E61C66">
      <w:pPr>
        <w:autoSpaceDE w:val="0"/>
        <w:autoSpaceDN w:val="0"/>
        <w:spacing w:before="190" w:after="0"/>
        <w:ind w:right="144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F63AA0" w:rsidRPr="00E61C66" w:rsidRDefault="00E61C66">
      <w:pPr>
        <w:autoSpaceDE w:val="0"/>
        <w:autoSpaceDN w:val="0"/>
        <w:spacing w:before="192" w:after="0" w:line="230" w:lineRule="auto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тветов на вопросы небольшие тексты о природе и обществе; </w:t>
      </w:r>
    </w:p>
    <w:p w:rsidR="00F63AA0" w:rsidRPr="00E61C66" w:rsidRDefault="00E61C66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и, раскрывающие положительное и негативное отношение к природе; правила поведения в быту, в общественных местах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F63AA0" w:rsidRPr="00E61C66" w:rsidRDefault="00E61C66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здорового питания и личной гигиены; </w:t>
      </w:r>
    </w:p>
    <w:p w:rsidR="00F63AA0" w:rsidRPr="00E61C66" w:rsidRDefault="00E61C66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поведения пешехода; </w:t>
      </w:r>
    </w:p>
    <w:p w:rsidR="00F63AA0" w:rsidRPr="00E61C66" w:rsidRDefault="00E61C66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поведения в природе; </w:t>
      </w:r>
    </w:p>
    <w:p w:rsidR="00F63AA0" w:rsidRPr="00E61C66" w:rsidRDefault="00E61C66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омощью взрослых (учителя, родителей) пользоваться электронным дневником и электронными ресурсами школы.</w:t>
      </w:r>
    </w:p>
    <w:p w:rsidR="00F63AA0" w:rsidRPr="00E61C66" w:rsidRDefault="00F63AA0">
      <w:pPr>
        <w:rPr>
          <w:lang w:val="ru-RU"/>
        </w:rPr>
        <w:sectPr w:rsidR="00F63AA0" w:rsidRPr="00E61C66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F63AA0" w:rsidRPr="00E61C66" w:rsidRDefault="00F63AA0">
      <w:pPr>
        <w:autoSpaceDE w:val="0"/>
        <w:autoSpaceDN w:val="0"/>
        <w:spacing w:after="64" w:line="220" w:lineRule="exact"/>
        <w:rPr>
          <w:lang w:val="ru-RU"/>
        </w:rPr>
      </w:pPr>
    </w:p>
    <w:p w:rsidR="00F63AA0" w:rsidRDefault="00E61C6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04"/>
        <w:gridCol w:w="3134"/>
        <w:gridCol w:w="1466"/>
        <w:gridCol w:w="2270"/>
      </w:tblGrid>
      <w:tr w:rsidR="00F63AA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625BDC" w:rsidRDefault="00E61C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25B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, формы контроля</w:t>
            </w:r>
            <w:r w:rsidR="00625B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формирование ФГ и ТО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63AA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A0" w:rsidRDefault="00F63A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A0" w:rsidRDefault="00F63AA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63AA0" w:rsidRDefault="00F63AA0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63AA0" w:rsidRDefault="00F63A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A0" w:rsidRDefault="00F63A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A0" w:rsidRDefault="00F63AA0"/>
        </w:tc>
      </w:tr>
      <w:tr w:rsidR="00F63AA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F63AA0" w:rsidRPr="00AC0AF8" w:rsidTr="00A532EB">
        <w:trPr>
          <w:trHeight w:hRule="exact" w:val="1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  <w:p w:rsidR="00A532EB" w:rsidRDefault="00A532EB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Default="00A532EB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Default="00A532EB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Default="00A532EB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Pr="00E61C66" w:rsidRDefault="00A532EB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80" w:after="0" w:line="254" w:lineRule="auto"/>
              <w:ind w:left="72" w:right="43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е 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улки.;</w:t>
            </w:r>
            <w:proofErr w:type="gram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видеофрагментов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ы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80" w:after="0" w:line="252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.;</w:t>
            </w:r>
            <w:proofErr w:type="gram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оценка с </w:t>
            </w:r>
            <w:r w:rsidRPr="00E61C66">
              <w:rPr>
                <w:lang w:val="ru-RU"/>
              </w:rPr>
              <w:br/>
            </w:r>
            <w:proofErr w:type="spell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  <w:p w:rsidR="00A532EB" w:rsidRPr="00AE0641" w:rsidRDefault="00A532EB" w:rsidP="00A532EB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Г</w:t>
            </w:r>
          </w:p>
          <w:p w:rsidR="00A532EB" w:rsidRPr="00E61C66" w:rsidRDefault="00A532EB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  <w:p w:rsidR="00A532EB" w:rsidRDefault="00A532E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Default="00A532E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Default="00A532E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Pr="00E61C66" w:rsidRDefault="00A532EB" w:rsidP="00A532EB">
            <w:pPr>
              <w:autoSpaceDE w:val="0"/>
              <w:autoSpaceDN w:val="0"/>
              <w:spacing w:before="76" w:after="0" w:line="245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е 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улки.;</w:t>
            </w:r>
            <w:proofErr w:type="gram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видеофрагментов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ы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темам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AC0AF8" w:rsidRDefault="00E61C6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0A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C0AF8">
              <w:rPr>
                <w:lang w:val="ru-RU"/>
              </w:rPr>
              <w:br/>
            </w:r>
            <w:r w:rsidRPr="00AC0A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AC0AF8" w:rsidRDefault="00625BD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25BDC" w:rsidRPr="00AC0AF8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</w:p>
          <w:p w:rsidR="00625BDC" w:rsidRPr="00AC0AF8" w:rsidRDefault="00625BD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  <w:p w:rsidR="00A532EB" w:rsidRDefault="00A532E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Default="00A532E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Default="00A532E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Pr="00E61C66" w:rsidRDefault="00A532E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е 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улки.;</w:t>
            </w:r>
            <w:proofErr w:type="gram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видеофрагментов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ы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темам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AC0AF8" w:rsidRDefault="00E61C6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0A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C0AF8">
              <w:rPr>
                <w:lang w:val="ru-RU"/>
              </w:rPr>
              <w:br/>
            </w:r>
            <w:r w:rsidRPr="00AC0A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AC0AF8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</w:p>
          <w:p w:rsidR="00625BDC" w:rsidRPr="00AC0AF8" w:rsidRDefault="00625BD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>
        <w:trPr>
          <w:trHeight w:hRule="exact" w:val="1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2EB" w:rsidRDefault="00E61C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  <w:p w:rsidR="00A532EB" w:rsidRPr="00A532EB" w:rsidRDefault="00A532EB" w:rsidP="00A532EB">
            <w:pPr>
              <w:rPr>
                <w:lang w:val="ru-RU"/>
              </w:rPr>
            </w:pPr>
          </w:p>
          <w:p w:rsidR="00F63AA0" w:rsidRDefault="00F63AA0" w:rsidP="00A532EB">
            <w:pPr>
              <w:rPr>
                <w:lang w:val="ru-RU"/>
              </w:rPr>
            </w:pPr>
          </w:p>
          <w:p w:rsidR="00A532EB" w:rsidRDefault="00A532EB" w:rsidP="00A532EB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  <w:p w:rsidR="00A532EB" w:rsidRPr="00A532EB" w:rsidRDefault="00A532EB" w:rsidP="00A532E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е 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улки.;</w:t>
            </w:r>
            <w:proofErr w:type="gram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видеофрагментов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ы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темам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AC0AF8" w:rsidRDefault="00E61C6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0A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C0AF8">
              <w:rPr>
                <w:lang w:val="ru-RU"/>
              </w:rPr>
              <w:br/>
            </w:r>
            <w:r w:rsidRPr="00AC0A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AC0AF8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</w:p>
          <w:p w:rsidR="00625BDC" w:rsidRPr="00AC0AF8" w:rsidRDefault="00625BD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tabs>
                <w:tab w:val="left" w:pos="112"/>
              </w:tabs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населённого пункта (города, села), региона.</w:t>
            </w:r>
          </w:p>
          <w:p w:rsidR="00A532EB" w:rsidRDefault="00A532EB">
            <w:pPr>
              <w:tabs>
                <w:tab w:val="left" w:pos="112"/>
              </w:tabs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Default="00A532EB">
            <w:pPr>
              <w:tabs>
                <w:tab w:val="left" w:pos="112"/>
              </w:tabs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Default="00A532EB">
            <w:pPr>
              <w:tabs>
                <w:tab w:val="left" w:pos="112"/>
              </w:tabs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Pr="00E61C66" w:rsidRDefault="00A532EB">
            <w:pPr>
              <w:tabs>
                <w:tab w:val="left" w:pos="112"/>
              </w:tabs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е 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улки.;</w:t>
            </w:r>
            <w:proofErr w:type="gram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видеофрагментов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ы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темам.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AC0AF8" w:rsidRDefault="00E61C6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0A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C0AF8">
              <w:rPr>
                <w:lang w:val="ru-RU"/>
              </w:rPr>
              <w:br/>
            </w:r>
            <w:r w:rsidRPr="00AC0A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 ФГ</w:t>
            </w:r>
          </w:p>
          <w:p w:rsidR="00625BDC" w:rsidRPr="00AC0AF8" w:rsidRDefault="00625BD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F63AA0" w:rsidRPr="00E61C66" w:rsidRDefault="00F63AA0">
      <w:pPr>
        <w:autoSpaceDE w:val="0"/>
        <w:autoSpaceDN w:val="0"/>
        <w:spacing w:after="0" w:line="14" w:lineRule="exact"/>
        <w:rPr>
          <w:lang w:val="ru-RU"/>
        </w:rPr>
      </w:pPr>
    </w:p>
    <w:p w:rsidR="00F63AA0" w:rsidRPr="00E61C66" w:rsidRDefault="00F63AA0">
      <w:pPr>
        <w:rPr>
          <w:lang w:val="ru-RU"/>
        </w:rPr>
        <w:sectPr w:rsidR="00F63AA0" w:rsidRPr="00E61C66">
          <w:pgSz w:w="16840" w:h="11900"/>
          <w:pgMar w:top="282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3AA0" w:rsidRPr="00E61C66" w:rsidRDefault="00F63A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04"/>
        <w:gridCol w:w="3134"/>
        <w:gridCol w:w="1466"/>
        <w:gridCol w:w="2270"/>
      </w:tblGrid>
      <w:tr w:rsidR="00F63AA0" w:rsidRPr="00AC0AF8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  <w:p w:rsidR="00A532EB" w:rsidRDefault="00A532E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Default="00A532E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Default="00A532E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Default="00A532E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Pr="00E61C66" w:rsidRDefault="00A532E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е прогулки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ллюстраций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о родном крае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е людей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описание изделий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промыслов родного края и народов России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</w:p>
          <w:p w:rsidR="00625BDC" w:rsidRPr="00E61C66" w:rsidRDefault="00625BD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Ф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 w:rsidTr="00625BDC">
        <w:trPr>
          <w:trHeight w:hRule="exact" w:val="17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AC0AF8" w:rsidRDefault="00E61C6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AC0A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в социуме.</w:t>
            </w:r>
          </w:p>
          <w:p w:rsidR="00A532EB" w:rsidRPr="00AC0AF8" w:rsidRDefault="00A532E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Pr="00AC0AF8" w:rsidRDefault="00A532E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Pr="00AC0AF8" w:rsidRDefault="00A532E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учреждениях культуры — в театре; музее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е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ФГ</w:t>
            </w:r>
          </w:p>
          <w:p w:rsidR="00625BDC" w:rsidRPr="00E61C66" w:rsidRDefault="00625BD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 w:rsidTr="00625BDC">
        <w:trPr>
          <w:trHeight w:hRule="exact" w:val="1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  <w:p w:rsidR="00A532EB" w:rsidRDefault="00A532E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Pr="00E61C66" w:rsidRDefault="00A532E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 Рассказы детей по теме «Как наша семья проводит свободное время»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Pr="00E61C66" w:rsidRDefault="00625BD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 w:rsidTr="00625BDC">
        <w:trPr>
          <w:trHeight w:hRule="exact" w:val="1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AC0AF8" w:rsidRDefault="00E61C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r w:rsidRPr="00AC0A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ый труд  и отдых.</w:t>
            </w:r>
          </w:p>
          <w:p w:rsidR="00A532EB" w:rsidRPr="00AC0AF8" w:rsidRDefault="00A532E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Pr="00AC0AF8" w:rsidRDefault="00A532E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 Рассказы детей по теме «Как наша семья проводит свободное время»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 ФГ</w:t>
            </w:r>
          </w:p>
          <w:p w:rsidR="00625BDC" w:rsidRPr="00E61C66" w:rsidRDefault="00625BD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  <w:p w:rsidR="00A532EB" w:rsidRDefault="00A532E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</w:p>
          <w:p w:rsidR="00625BDC" w:rsidRDefault="00625B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A532EB" w:rsidRDefault="00A532E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рассматривание фото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продукций на тему «Семья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AC0AF8" w:rsidRDefault="00E61C66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C0A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AC0A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 ФГ</w:t>
            </w:r>
          </w:p>
          <w:p w:rsidR="00625BDC" w:rsidRPr="00AC0AF8" w:rsidRDefault="00625BDC" w:rsidP="00625BDC">
            <w:pPr>
              <w:autoSpaceDE w:val="0"/>
              <w:autoSpaceDN w:val="0"/>
              <w:spacing w:before="76" w:after="0" w:line="245" w:lineRule="auto"/>
              <w:ind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</w:tr>
      <w:tr w:rsidR="00F63AA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F63AA0" w:rsidRPr="00AC0AF8" w:rsidTr="00625BDC">
        <w:trPr>
          <w:trHeight w:hRule="exact" w:val="14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66" w:after="0" w:line="247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  <w:p w:rsidR="00625BDC" w:rsidRPr="00E61C66" w:rsidRDefault="00625BDC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 Обсуждение ситуаций по теме «Правила поведения в природе»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Pr="00E61C66" w:rsidRDefault="00625BD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 w:rsidTr="00625BDC">
        <w:trPr>
          <w:trHeight w:hRule="exact" w:val="1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AC0AF8" w:rsidRDefault="00E61C66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AC0A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живая и живая природа.</w:t>
            </w:r>
          </w:p>
          <w:p w:rsidR="00625BDC" w:rsidRPr="00AC0AF8" w:rsidRDefault="00625BDC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625BDC" w:rsidRPr="00AC0AF8" w:rsidRDefault="00625BDC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поведения в природе»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proofErr w:type="spellStart"/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:«</w:t>
            </w:r>
            <w:proofErr w:type="gram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ая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неживая природа»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Pr="00E61C66" w:rsidRDefault="00625BD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F63AA0" w:rsidRPr="00E61C66" w:rsidRDefault="00F63AA0">
      <w:pPr>
        <w:autoSpaceDE w:val="0"/>
        <w:autoSpaceDN w:val="0"/>
        <w:spacing w:after="0" w:line="14" w:lineRule="exact"/>
        <w:rPr>
          <w:lang w:val="ru-RU"/>
        </w:rPr>
      </w:pPr>
    </w:p>
    <w:p w:rsidR="00F63AA0" w:rsidRPr="00E61C66" w:rsidRDefault="00F63AA0">
      <w:pPr>
        <w:rPr>
          <w:lang w:val="ru-RU"/>
        </w:rPr>
        <w:sectPr w:rsidR="00F63AA0" w:rsidRPr="00E61C66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3AA0" w:rsidRPr="00E61C66" w:rsidRDefault="00F63A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04"/>
        <w:gridCol w:w="3134"/>
        <w:gridCol w:w="1466"/>
        <w:gridCol w:w="2270"/>
      </w:tblGrid>
      <w:tr w:rsidR="00F63AA0" w:rsidRPr="00AC0AF8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AC0AF8" w:rsidRDefault="00E61C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 w:rsidRPr="00AC0A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зонные изменения в природе.</w:t>
            </w:r>
          </w:p>
          <w:p w:rsidR="00625BDC" w:rsidRPr="00AC0AF8" w:rsidRDefault="00625BD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625BDC" w:rsidRPr="00AC0AF8" w:rsidRDefault="00625BD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огодой»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Pr="00E61C66" w:rsidRDefault="00625BD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5BDC" w:rsidRDefault="00E61C6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  <w:p w:rsidR="00625BDC" w:rsidRDefault="00625BDC" w:rsidP="00625BDC">
            <w:pPr>
              <w:rPr>
                <w:lang w:val="ru-RU"/>
              </w:rPr>
            </w:pPr>
          </w:p>
          <w:p w:rsidR="00F63AA0" w:rsidRPr="00625BDC" w:rsidRDefault="00625BDC" w:rsidP="00625BDC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Обсуждение ситуаций по теме «Правила поведения в природе»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proofErr w:type="spellStart"/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:«</w:t>
            </w:r>
            <w:proofErr w:type="gram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ая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неживая природа»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Pr="00E61C66" w:rsidRDefault="00625BD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64" w:after="0" w:line="252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ближайшего окружения (узнавание, называние, </w:t>
            </w:r>
            <w:proofErr w:type="gramStart"/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ткое  описание</w:t>
            </w:r>
            <w:proofErr w:type="gramEnd"/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.</w:t>
            </w:r>
          </w:p>
          <w:p w:rsidR="00625BDC" w:rsidRDefault="00625BDC">
            <w:pPr>
              <w:autoSpaceDE w:val="0"/>
              <w:autoSpaceDN w:val="0"/>
              <w:spacing w:before="64" w:after="0" w:line="252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625BDC" w:rsidRPr="00E61C66" w:rsidRDefault="00625BDC">
            <w:pPr>
              <w:autoSpaceDE w:val="0"/>
              <w:autoSpaceDN w:val="0"/>
              <w:spacing w:before="64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?»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Pr="00E61C66" w:rsidRDefault="00625BD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  <w:p w:rsidR="00625BDC" w:rsidRDefault="00625BD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625BDC" w:rsidRDefault="00625BD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625BDC" w:rsidRPr="00E61C66" w:rsidRDefault="00625BD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разнообразия частей растения: разные листья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цветки и плоды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корни (по выбору)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Pr="00E61C66" w:rsidRDefault="00625BD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характеристика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ения для жизни растения): корень, стебель, лист, цветок, плод, семя.</w:t>
            </w:r>
          </w:p>
          <w:p w:rsidR="00625BDC" w:rsidRDefault="00625BD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625BDC" w:rsidRPr="00E61C66" w:rsidRDefault="00625BD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разнообразия частей растения: разные листья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цветки и плоды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корни (по выбору)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Pr="00E61C66" w:rsidRDefault="00625BD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 w:rsidTr="00625BDC">
        <w:trPr>
          <w:trHeight w:hRule="exact" w:val="15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  <w:p w:rsidR="00625BDC" w:rsidRDefault="00625B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625BDC" w:rsidRPr="00E61C66" w:rsidRDefault="00625BD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хаживать за растениями уголка природы»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Pr="00E61C66" w:rsidRDefault="00625BD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  <w:p w:rsidR="00625BDC" w:rsidRDefault="00625BD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625BDC" w:rsidRDefault="00625BD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625BDC" w:rsidRDefault="00625BD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625BDC" w:rsidRDefault="00625BD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625BDC" w:rsidRDefault="00625BD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  <w:p w:rsidR="00625BDC" w:rsidRPr="00E61C66" w:rsidRDefault="00625BD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; движения зверей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 обитаний насекомых (во время экскурсий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х прогулок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а видеоматериалов)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х — какое животное попало в эту группу неправильно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Pr="00E61C66" w:rsidRDefault="00625BD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F63AA0" w:rsidRPr="00E61C66" w:rsidRDefault="00F63AA0">
      <w:pPr>
        <w:autoSpaceDE w:val="0"/>
        <w:autoSpaceDN w:val="0"/>
        <w:spacing w:after="0" w:line="14" w:lineRule="exact"/>
        <w:rPr>
          <w:lang w:val="ru-RU"/>
        </w:rPr>
      </w:pPr>
    </w:p>
    <w:p w:rsidR="00F63AA0" w:rsidRPr="00E61C66" w:rsidRDefault="00F63AA0">
      <w:pPr>
        <w:rPr>
          <w:lang w:val="ru-RU"/>
        </w:rPr>
        <w:sectPr w:rsidR="00F63AA0" w:rsidRPr="00E61C66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3AA0" w:rsidRPr="00E61C66" w:rsidRDefault="00F63A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04"/>
        <w:gridCol w:w="3134"/>
        <w:gridCol w:w="1466"/>
        <w:gridCol w:w="2270"/>
      </w:tblGrid>
      <w:tr w:rsidR="00F63AA0" w:rsidRPr="00AC0AF8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5BDC" w:rsidRDefault="00E61C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  <w:p w:rsidR="00625BDC" w:rsidRPr="00625BDC" w:rsidRDefault="00625BDC" w:rsidP="00625BDC">
            <w:pPr>
              <w:rPr>
                <w:lang w:val="ru-RU"/>
              </w:rPr>
            </w:pPr>
          </w:p>
          <w:p w:rsidR="00625BDC" w:rsidRDefault="00625BDC" w:rsidP="00625BDC">
            <w:pPr>
              <w:rPr>
                <w:lang w:val="ru-RU"/>
              </w:rPr>
            </w:pPr>
          </w:p>
          <w:p w:rsidR="00F63AA0" w:rsidRPr="00625BDC" w:rsidRDefault="00625BDC" w:rsidP="00625BDC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; движения зверей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 обитаний насекомых (во время экскурсий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х прогулок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а видеоматериалов)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Pr="00E61C66" w:rsidRDefault="00625BD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5BDC" w:rsidRPr="00AC0AF8" w:rsidRDefault="00E61C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C0A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бота о домашних питомцах.</w:t>
            </w:r>
          </w:p>
          <w:p w:rsidR="00625BDC" w:rsidRPr="00AC0AF8" w:rsidRDefault="00625BDC" w:rsidP="00625BDC">
            <w:pPr>
              <w:rPr>
                <w:lang w:val="ru-RU"/>
              </w:rPr>
            </w:pPr>
          </w:p>
          <w:p w:rsidR="00F63AA0" w:rsidRPr="00AC0AF8" w:rsidRDefault="00625BDC" w:rsidP="00625BDC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рей…)»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Pr="00E61C66" w:rsidRDefault="00625BD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</w:tr>
      <w:tr w:rsidR="00F63AA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F63AA0" w:rsidRPr="00AC0AF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  <w:p w:rsidR="00625BDC" w:rsidRDefault="00625BD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625BDC" w:rsidRPr="00E61C66" w:rsidRDefault="00625BD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 Рассказ учителя: «Что такое правильное питание»</w:t>
            </w:r>
            <w:proofErr w:type="gramStart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Default="00625BDC" w:rsidP="00625BDC">
            <w:pPr>
              <w:autoSpaceDE w:val="0"/>
              <w:autoSpaceDN w:val="0"/>
              <w:spacing w:before="78" w:after="0" w:line="245" w:lineRule="auto"/>
              <w:ind w:right="288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4" w:after="0" w:line="245" w:lineRule="auto"/>
              <w:ind w:left="72" w:right="576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, газовыми плитами.</w:t>
            </w:r>
          </w:p>
          <w:p w:rsidR="00625BDC" w:rsidRDefault="00625BDC">
            <w:pPr>
              <w:autoSpaceDE w:val="0"/>
              <w:autoSpaceDN w:val="0"/>
              <w:spacing w:before="74" w:after="0" w:line="245" w:lineRule="auto"/>
              <w:ind w:left="72" w:right="576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625BDC" w:rsidRPr="00E61C66" w:rsidRDefault="00625BDC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.</w:t>
            </w:r>
          </w:p>
          <w:p w:rsidR="00F63AA0" w:rsidRDefault="00E61C66">
            <w:pPr>
              <w:autoSpaceDE w:val="0"/>
              <w:autoSpaceDN w:val="0"/>
              <w:spacing w:before="20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4" w:after="0" w:line="245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Default="00625BDC" w:rsidP="00625BDC">
            <w:pPr>
              <w:autoSpaceDE w:val="0"/>
              <w:autoSpaceDN w:val="0"/>
              <w:spacing w:before="74" w:after="0" w:line="245" w:lineRule="auto"/>
              <w:ind w:right="288"/>
            </w:pPr>
          </w:p>
        </w:tc>
        <w:tc>
          <w:tcPr>
            <w:tcW w:w="22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50" w:lineRule="auto"/>
              <w:ind w:left="72" w:right="330"/>
              <w:jc w:val="both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  <w:p w:rsidR="00625BDC" w:rsidRPr="00E61C66" w:rsidRDefault="00625BDC">
            <w:pPr>
              <w:autoSpaceDE w:val="0"/>
              <w:autoSpaceDN w:val="0"/>
              <w:spacing w:before="76" w:after="0" w:line="250" w:lineRule="auto"/>
              <w:ind w:left="72" w:right="33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Default="00625BDC">
            <w:pPr>
              <w:autoSpaceDE w:val="0"/>
              <w:autoSpaceDN w:val="0"/>
              <w:spacing w:before="76" w:after="0" w:line="245" w:lineRule="auto"/>
              <w:ind w:left="72" w:right="432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 w:rsidRPr="00AC0AF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61C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  <w:p w:rsidR="00625BDC" w:rsidRPr="00E61C66" w:rsidRDefault="00625BD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:</w:t>
            </w:r>
            <w:r w:rsidRPr="00A532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,2,3,4,5,6,8,9,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  <w:p w:rsidR="00625BDC" w:rsidRPr="00625BDC" w:rsidRDefault="00625BDC" w:rsidP="00625BDC">
            <w:pPr>
              <w:tabs>
                <w:tab w:val="left" w:pos="5812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, 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</w:t>
            </w:r>
            <w:r w:rsidRPr="00625B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,ФГ</w:t>
            </w:r>
          </w:p>
          <w:p w:rsidR="00625BDC" w:rsidRDefault="00625BDC">
            <w:pPr>
              <w:autoSpaceDE w:val="0"/>
              <w:autoSpaceDN w:val="0"/>
              <w:spacing w:before="78" w:after="0" w:line="245" w:lineRule="auto"/>
              <w:ind w:left="72" w:right="432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E61C66">
              <w:rPr>
                <w:lang w:val="ru-RU"/>
              </w:rPr>
              <w:br/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F63AA0" w:rsidRPr="00E61C66" w:rsidRDefault="00E61C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63AA0">
        <w:trPr>
          <w:trHeight w:hRule="exact" w:val="350"/>
        </w:trPr>
        <w:tc>
          <w:tcPr>
            <w:tcW w:w="505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91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</w:tr>
      <w:tr w:rsidR="00F63AA0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</w:tr>
      <w:tr w:rsidR="00F63AA0">
        <w:trPr>
          <w:trHeight w:hRule="exact" w:val="32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Pr="00E61C66" w:rsidRDefault="00E61C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1C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E61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7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AA0" w:rsidRDefault="00F63AA0"/>
        </w:tc>
      </w:tr>
    </w:tbl>
    <w:p w:rsidR="00F63AA0" w:rsidRDefault="00F63AA0">
      <w:pPr>
        <w:autoSpaceDE w:val="0"/>
        <w:autoSpaceDN w:val="0"/>
        <w:spacing w:after="0" w:line="14" w:lineRule="exact"/>
      </w:pPr>
    </w:p>
    <w:p w:rsidR="00AC0AF8" w:rsidRPr="00AC0AF8" w:rsidRDefault="00AC0AF8" w:rsidP="00AC0AF8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bookmarkStart w:id="5" w:name="_GoBack"/>
      <w:r w:rsidRPr="00AC0AF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ледующими условными обозначениями в тематическом планировании показано формирование функциональной грамотности и содержание технологического образования в каждом разделе (теме) программы: </w:t>
      </w:r>
    </w:p>
    <w:p w:rsidR="00AC0AF8" w:rsidRPr="00AC0AF8" w:rsidRDefault="00AC0AF8" w:rsidP="00AC0AF8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C0AF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Г – математическая грамотность;</w:t>
      </w:r>
    </w:p>
    <w:p w:rsidR="00AC0AF8" w:rsidRPr="00AC0AF8" w:rsidRDefault="00AC0AF8" w:rsidP="00AC0AF8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C0AF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ЧГ – читательская грамотность;</w:t>
      </w:r>
    </w:p>
    <w:p w:rsidR="00AC0AF8" w:rsidRPr="00AC0AF8" w:rsidRDefault="00AC0AF8" w:rsidP="00AC0AF8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C0AF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Г – финансовая грамотность;</w:t>
      </w:r>
    </w:p>
    <w:p w:rsidR="00AC0AF8" w:rsidRPr="00AC0AF8" w:rsidRDefault="00AC0AF8" w:rsidP="00AC0AF8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C0AF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НГ – естественно-научная грамотность;</w:t>
      </w:r>
    </w:p>
    <w:p w:rsidR="00AC0AF8" w:rsidRPr="00AC0AF8" w:rsidRDefault="00AC0AF8" w:rsidP="00AC0AF8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C0AF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 – технологическое образование.</w:t>
      </w:r>
    </w:p>
    <w:p w:rsidR="00AC0AF8" w:rsidRPr="00AC0AF8" w:rsidRDefault="00AC0AF8" w:rsidP="00AC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C0AF8" w:rsidRPr="00AC0AF8">
          <w:pgSz w:w="16840" w:h="11900" w:orient="landscape"/>
          <w:pgMar w:top="580" w:right="560" w:bottom="280" w:left="540" w:header="720" w:footer="720" w:gutter="0"/>
          <w:cols w:space="720"/>
        </w:sectPr>
      </w:pPr>
    </w:p>
    <w:bookmarkEnd w:id="5"/>
    <w:p w:rsidR="00AC0AF8" w:rsidRDefault="00AC0AF8"/>
    <w:p w:rsidR="00AC0AF8" w:rsidRDefault="00AC0AF8" w:rsidP="00AC0AF8"/>
    <w:p w:rsidR="00F63AA0" w:rsidRPr="00AC0AF8" w:rsidRDefault="00F63AA0" w:rsidP="00AC0AF8">
      <w:pPr>
        <w:sectPr w:rsidR="00F63AA0" w:rsidRPr="00AC0AF8">
          <w:pgSz w:w="16840" w:h="11900"/>
          <w:pgMar w:top="284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3AA0" w:rsidRDefault="00F63AA0">
      <w:pPr>
        <w:sectPr w:rsidR="00F63AA0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F63AA0" w:rsidRDefault="00F63AA0">
      <w:pPr>
        <w:autoSpaceDE w:val="0"/>
        <w:autoSpaceDN w:val="0"/>
        <w:spacing w:after="78" w:line="220" w:lineRule="exact"/>
      </w:pPr>
    </w:p>
    <w:p w:rsidR="00646D67" w:rsidRPr="00646D67" w:rsidRDefault="00646D67" w:rsidP="00646D67">
      <w:pPr>
        <w:pBdr>
          <w:bottom w:val="single" w:sz="4" w:space="1" w:color="auto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646D67">
        <w:rPr>
          <w:rFonts w:ascii="Times New Roman" w:eastAsia="Times New Roman" w:hAnsi="Times New Roman" w:cs="Times New Roman"/>
          <w:b/>
          <w:bCs/>
          <w:caps/>
          <w:kern w:val="36"/>
          <w:lang w:val="ru-RU" w:eastAsia="ru-RU"/>
        </w:rPr>
        <w:t>ПОУРОЧНОЕ ПЛАНИРОВАНИЕ </w:t>
      </w:r>
    </w:p>
    <w:p w:rsidR="00646D67" w:rsidRPr="00646D67" w:rsidRDefault="00646D67" w:rsidP="00646D6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tbl>
      <w:tblPr>
        <w:tblW w:w="96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3705"/>
        <w:gridCol w:w="709"/>
        <w:gridCol w:w="709"/>
        <w:gridCol w:w="708"/>
        <w:gridCol w:w="1418"/>
        <w:gridCol w:w="1869"/>
      </w:tblGrid>
      <w:tr w:rsidR="00646D67" w:rsidRPr="00646D67" w:rsidTr="00646D67">
        <w:trPr>
          <w:jc w:val="center"/>
        </w:trPr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№</w:t>
            </w:r>
            <w:r w:rsidRPr="00646D6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br/>
              <w:t>п/п</w:t>
            </w:r>
          </w:p>
        </w:tc>
        <w:tc>
          <w:tcPr>
            <w:tcW w:w="3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ма урока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ата изучения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иды, формы контроля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онтрольные рабо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Экскурсия по школе. Школьные традиции  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1.09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Классный, школьный коллектив, совместная деятельность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432F8D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5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09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3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8.09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4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Рабочее место школьника. Правила безопасной работы на учебном месте, режим труда и отдых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432F8D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09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5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Что такое Родина? Народы России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5.09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6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Москва - столица России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432F8D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09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Тестирование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7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Твоя малая Родина. Первоначальные сведения о родном крае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2.09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8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Твоя малая Родина.</w:t>
            </w:r>
            <w:r w:rsidR="00432F8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Название своего   населённого пункта (города, села), регион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432F8D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09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Тестирование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9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Культурные объекты родного края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9.09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AC0AF8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0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Труд людей. Ценность и красота рукотворного мира родного кра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432F8D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3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10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ериодическ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промежуточный)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1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авила поведения в социуме (в библиотеке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6.10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2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авила поведения в социуме (в театре, в музее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432F8D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10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3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я семья в прошлом и настоящем. Имена и фамилии членов семьи, их 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рофесс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3.10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Тестирование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4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Взаимоотношения и взаимопомощь в семье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432F8D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10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5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вме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труд  и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тдых в семь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0.10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AC0AF8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6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Домашний адрес. Дорога от дома до школ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7E715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432F8D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10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актическая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та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7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ирода и предметы, созданные человек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7.10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8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Экскурсия. Осенняя прогулка. Наблюдение за погодой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8.11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9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иродные материалы. Бережное отношение к пред метам, вещам, уход за ни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0.11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0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Неживая и живая природ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E5350B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11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AC0AF8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1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собенности неживой природы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7E715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7.11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актическая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та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 контроль;</w:t>
            </w:r>
          </w:p>
        </w:tc>
      </w:tr>
      <w:tr w:rsidR="00646D67" w:rsidRPr="00AC0AF8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2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Наблюдаем за небом (звезды, созвездия, Луна, Солнце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7E715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E5350B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11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актическая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та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3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Земля и Лун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4.11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4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своение космоса человек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E5350B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11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AC0AF8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5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огода и термометр. Практическая работа "Знакомство с термометром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1.12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актическая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та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6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блюдение за погодой своего 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края.   Зимняя прогул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E5350B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5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12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AC0AF8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7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авила нравственного и безопасного поведения в природе зимой. Проверочная работа "Неживая природа"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1A66B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1A66B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8.12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ериодическ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промежуточный)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8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Взаимосвязи между человеком и природой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E5350B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12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AC0AF8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9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собенности живой прир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5.12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актическая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та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30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Гриб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E5350B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12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31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стения ближайшего окружения (узнавание, называние,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краткое  описание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2.12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32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Лиственные растения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E5350B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  <w:r w:rsidR="00646D67" w:rsidRPr="00646D67">
              <w:rPr>
                <w:rFonts w:ascii="Times New Roman" w:eastAsia="Times New Roman" w:hAnsi="Times New Roman" w:cs="Times New Roman"/>
                <w:lang w:val="ru-RU" w:eastAsia="ru-RU"/>
              </w:rPr>
              <w:t>.12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AC0AF8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33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Хвойные раст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1A66B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9.12.202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  <w:p w:rsidR="001A66B4" w:rsidRPr="00432F8D" w:rsidRDefault="001A66B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Тестирование;</w:t>
            </w:r>
          </w:p>
        </w:tc>
      </w:tr>
      <w:tr w:rsidR="00646D67" w:rsidRPr="00AC0AF8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34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актическая работа "Лиственные и хвойные растения"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2.01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актическая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та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35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Дикорастущие раст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7.01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36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Культурные раст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9.01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AC0AF8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37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актическая работа "Дикорастущие и культурные растения"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7E715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4.01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актическая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та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38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Части растения (называние, краткая характеристика значения для жизни растения): корень, стебель, лист, цветок, плод, сем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6.01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AC0AF8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9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актическая работа "Проращивание лука, гороха"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31.01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актическая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та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40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Комнатные растения, правила содержания и уход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2.02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41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Редкие и исчезающие раст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7.02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42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оверочная работа "Мир растений"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9.02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Тестирование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ериодическ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промежуточный) контроль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43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Разные группы животных: звери, насекомые, птицы, рыбы и др.). Помощь птицам и животным зимо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4.02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AC0AF8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44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Разные группы животных. Звер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7E715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6.02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  <w:r w:rsidR="007E71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актическая работа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45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Разные группы животных. Птицы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8.02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46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Разные группы животных. Рыб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2.03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47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Разные группы животных. Насекомые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7E715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7.03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  <w:p w:rsidR="007E7154" w:rsidRPr="00646D67" w:rsidRDefault="007E715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48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Разные группы животных. Пресмыкающиеся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9.03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AC0AF8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49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Дикие и домашние животные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7E71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4.03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актическая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та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50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оверочная работа "Мир животных"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6.03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Тестирование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ериодическ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промежуточный) контроль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</w:p>
        </w:tc>
      </w:tr>
      <w:tr w:rsidR="00646D67" w:rsidRPr="00AC0AF8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51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Забота о домашних питомцах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7E715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1.03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  <w:r w:rsidR="007E71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актическая работа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52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изнаки весны. Наблюдение за погодо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3.03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53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Необходимость соблюдения режима дн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8.03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54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Необходимость соблюдения правил здорового пит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4.04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55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Чем полезны овощи и фрук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6.04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56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еобходимость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соблюдения  лично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игиен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1.04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57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Твое тело и здоровь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3.04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58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Твоя одежд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5.04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59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ни защищали Родину! Герои Великой отечественной войн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7.04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60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ни защищают Родину! Герои современной Росс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2.05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61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4.05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62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авила безопасности в быту: пользование бытовыми электроприбор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1.05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63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авила безопасности в быту: пользование газовыми плит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6.05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64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бобщение изученного за 1 класс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7E715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8.05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Тестирование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тоговы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65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7E715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3.05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66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Признаки ле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25.05.202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</w:t>
            </w:r>
            <w:proofErr w:type="gramStart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прос;</w:t>
            </w: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кущий</w:t>
            </w:r>
            <w:proofErr w:type="gramEnd"/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ь;</w:t>
            </w:r>
          </w:p>
        </w:tc>
      </w:tr>
      <w:tr w:rsidR="00646D67" w:rsidRPr="00646D67" w:rsidTr="00646D67">
        <w:trPr>
          <w:jc w:val="center"/>
        </w:trPr>
        <w:tc>
          <w:tcPr>
            <w:tcW w:w="4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1A66B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1A66B4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D67" w:rsidRPr="00646D67" w:rsidRDefault="00646D67" w:rsidP="00646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6D67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646D67" w:rsidRPr="00646D67" w:rsidRDefault="00646D67" w:rsidP="00646D67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val="ru-RU" w:eastAsia="ru-RU"/>
        </w:rPr>
        <w:sectPr w:rsidR="00646D67" w:rsidRPr="00646D67" w:rsidSect="00646D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3AA0" w:rsidRDefault="00F63AA0">
      <w:pPr>
        <w:autoSpaceDE w:val="0"/>
        <w:autoSpaceDN w:val="0"/>
        <w:spacing w:after="78" w:line="220" w:lineRule="exact"/>
      </w:pPr>
    </w:p>
    <w:p w:rsidR="00646D67" w:rsidRDefault="00646D67">
      <w:pPr>
        <w:autoSpaceDE w:val="0"/>
        <w:autoSpaceDN w:val="0"/>
        <w:spacing w:after="78" w:line="220" w:lineRule="exact"/>
      </w:pPr>
    </w:p>
    <w:p w:rsidR="00646D67" w:rsidRDefault="00646D67">
      <w:pPr>
        <w:autoSpaceDE w:val="0"/>
        <w:autoSpaceDN w:val="0"/>
        <w:spacing w:after="78" w:line="220" w:lineRule="exact"/>
      </w:pPr>
    </w:p>
    <w:p w:rsidR="00646D67" w:rsidRDefault="00646D67">
      <w:pPr>
        <w:autoSpaceDE w:val="0"/>
        <w:autoSpaceDN w:val="0"/>
        <w:spacing w:after="78" w:line="220" w:lineRule="exact"/>
      </w:pPr>
    </w:p>
    <w:p w:rsidR="00646D67" w:rsidRDefault="00646D67">
      <w:pPr>
        <w:autoSpaceDE w:val="0"/>
        <w:autoSpaceDN w:val="0"/>
        <w:spacing w:after="78" w:line="220" w:lineRule="exact"/>
      </w:pPr>
    </w:p>
    <w:p w:rsidR="00646D67" w:rsidRDefault="00646D67">
      <w:pPr>
        <w:autoSpaceDE w:val="0"/>
        <w:autoSpaceDN w:val="0"/>
        <w:spacing w:after="78" w:line="220" w:lineRule="exact"/>
      </w:pPr>
    </w:p>
    <w:p w:rsidR="00646D67" w:rsidRDefault="00646D67">
      <w:pPr>
        <w:autoSpaceDE w:val="0"/>
        <w:autoSpaceDN w:val="0"/>
        <w:spacing w:after="78" w:line="220" w:lineRule="exact"/>
      </w:pPr>
    </w:p>
    <w:p w:rsidR="00646D67" w:rsidRDefault="00646D67">
      <w:pPr>
        <w:autoSpaceDE w:val="0"/>
        <w:autoSpaceDN w:val="0"/>
        <w:spacing w:after="78" w:line="220" w:lineRule="exact"/>
      </w:pPr>
    </w:p>
    <w:p w:rsidR="00646D67" w:rsidRDefault="00646D67">
      <w:pPr>
        <w:autoSpaceDE w:val="0"/>
        <w:autoSpaceDN w:val="0"/>
        <w:spacing w:after="78" w:line="220" w:lineRule="exact"/>
      </w:pPr>
    </w:p>
    <w:p w:rsidR="00646D67" w:rsidRDefault="00646D67">
      <w:pPr>
        <w:autoSpaceDE w:val="0"/>
        <w:autoSpaceDN w:val="0"/>
        <w:spacing w:after="78" w:line="220" w:lineRule="exact"/>
      </w:pPr>
    </w:p>
    <w:p w:rsidR="00646D67" w:rsidRDefault="00646D67">
      <w:pPr>
        <w:autoSpaceDE w:val="0"/>
        <w:autoSpaceDN w:val="0"/>
        <w:spacing w:after="78" w:line="220" w:lineRule="exact"/>
      </w:pPr>
    </w:p>
    <w:p w:rsidR="00646D67" w:rsidRDefault="00646D67">
      <w:pPr>
        <w:autoSpaceDE w:val="0"/>
        <w:autoSpaceDN w:val="0"/>
        <w:spacing w:after="78" w:line="220" w:lineRule="exact"/>
      </w:pPr>
    </w:p>
    <w:p w:rsidR="00646D67" w:rsidRDefault="00646D67">
      <w:pPr>
        <w:autoSpaceDE w:val="0"/>
        <w:autoSpaceDN w:val="0"/>
        <w:spacing w:after="78" w:line="220" w:lineRule="exact"/>
      </w:pPr>
    </w:p>
    <w:p w:rsidR="00646D67" w:rsidRDefault="00646D67">
      <w:pPr>
        <w:autoSpaceDE w:val="0"/>
        <w:autoSpaceDN w:val="0"/>
        <w:spacing w:after="78" w:line="220" w:lineRule="exact"/>
      </w:pPr>
    </w:p>
    <w:p w:rsidR="00646D67" w:rsidRDefault="00646D67">
      <w:pPr>
        <w:autoSpaceDE w:val="0"/>
        <w:autoSpaceDN w:val="0"/>
        <w:spacing w:after="78" w:line="220" w:lineRule="exact"/>
      </w:pPr>
    </w:p>
    <w:p w:rsidR="00F63AA0" w:rsidRPr="00646D67" w:rsidRDefault="00E61C66">
      <w:pPr>
        <w:autoSpaceDE w:val="0"/>
        <w:autoSpaceDN w:val="0"/>
        <w:spacing w:after="0" w:line="230" w:lineRule="auto"/>
        <w:rPr>
          <w:lang w:val="ru-RU"/>
        </w:rPr>
      </w:pPr>
      <w:r w:rsidRPr="00646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F63AA0" w:rsidRPr="00646D67" w:rsidRDefault="00E61C66">
      <w:pPr>
        <w:autoSpaceDE w:val="0"/>
        <w:autoSpaceDN w:val="0"/>
        <w:spacing w:before="346" w:after="0" w:line="230" w:lineRule="auto"/>
        <w:rPr>
          <w:lang w:val="ru-RU"/>
        </w:rPr>
      </w:pPr>
      <w:r w:rsidRPr="00646D6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F63AA0" w:rsidRPr="00E61C66" w:rsidRDefault="00E61C66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</w:t>
      </w:r>
      <w:proofErr w:type="spellStart"/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• Плешаков А.А. Окружающий мир. Рабочая тетрадь. Пособие для учащихся общеобразовательных учреждений. В 2ч.- М.: Просвещение, 2015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• Плешаков А.А. Окружающий мир. Проверим себя: Тетрадь для учащихся 1 класса нач. </w:t>
      </w:r>
      <w:proofErr w:type="spell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. /А.А.</w:t>
      </w:r>
    </w:p>
    <w:p w:rsidR="00F63AA0" w:rsidRPr="00E61C66" w:rsidRDefault="00E61C66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Плешаков.-</w:t>
      </w:r>
      <w:proofErr w:type="gram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16-е изд.-М.: ВИТА-ПРЕСС, 2013</w:t>
      </w:r>
    </w:p>
    <w:p w:rsidR="00F63AA0" w:rsidRPr="00E61C66" w:rsidRDefault="00E61C66">
      <w:pPr>
        <w:autoSpaceDE w:val="0"/>
        <w:autoSpaceDN w:val="0"/>
        <w:spacing w:before="264"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63AA0" w:rsidRPr="00E61C66" w:rsidRDefault="00E61C66">
      <w:pPr>
        <w:autoSpaceDE w:val="0"/>
        <w:autoSpaceDN w:val="0"/>
        <w:spacing w:before="264"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63AA0" w:rsidRPr="00E61C66" w:rsidRDefault="00E61C66">
      <w:pPr>
        <w:autoSpaceDE w:val="0"/>
        <w:autoSpaceDN w:val="0"/>
        <w:spacing w:before="166"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Электронное приложение к учебнику: «Окружающий мир» 1 класс А.А. Плешаков</w:t>
      </w:r>
    </w:p>
    <w:p w:rsidR="00F63AA0" w:rsidRPr="00E61C66" w:rsidRDefault="00E61C66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k</w:t>
      </w:r>
      <w:proofErr w:type="spellEnd"/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F63AA0" w:rsidRPr="00E61C66" w:rsidRDefault="00F63AA0">
      <w:pPr>
        <w:rPr>
          <w:lang w:val="ru-RU"/>
        </w:rPr>
        <w:sectPr w:rsidR="00F63AA0" w:rsidRPr="00E61C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3AA0" w:rsidRPr="00E61C66" w:rsidRDefault="00F63AA0">
      <w:pPr>
        <w:autoSpaceDE w:val="0"/>
        <w:autoSpaceDN w:val="0"/>
        <w:spacing w:after="78" w:line="220" w:lineRule="exact"/>
        <w:rPr>
          <w:lang w:val="ru-RU"/>
        </w:rPr>
      </w:pPr>
    </w:p>
    <w:p w:rsidR="00F63AA0" w:rsidRPr="00E61C66" w:rsidRDefault="00E61C66">
      <w:pPr>
        <w:autoSpaceDE w:val="0"/>
        <w:autoSpaceDN w:val="0"/>
        <w:spacing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63AA0" w:rsidRPr="00E61C66" w:rsidRDefault="00E61C66">
      <w:pPr>
        <w:autoSpaceDE w:val="0"/>
        <w:autoSpaceDN w:val="0"/>
        <w:spacing w:before="346" w:after="0" w:line="230" w:lineRule="auto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63AA0" w:rsidRPr="00E61C66" w:rsidRDefault="00E61C66">
      <w:pPr>
        <w:autoSpaceDE w:val="0"/>
        <w:autoSpaceDN w:val="0"/>
        <w:spacing w:before="166" w:after="0" w:line="288" w:lineRule="auto"/>
        <w:ind w:right="1584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Печатные пособия: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по окружающему миру для 1 класса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но-звуковые пособия: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презентации, ЦОР, 1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 по окружающему миру для 1 класса на каждого обучающегося Технические средства обучения: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, копировальная техника, проектор, экран, интернет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 класса: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нические столы с комплектом стульев;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 учительский с тумбой;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 учительский с тумбой;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шкафы для хранения учебников, дидактических материалов, пособий и пр.;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настенные доски для вывешивания иллюстративного материала; </w:t>
      </w:r>
      <w:r w:rsidRPr="00E61C66">
        <w:rPr>
          <w:lang w:val="ru-RU"/>
        </w:rPr>
        <w:br/>
      </w: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Карта физическая России. Карта природных зон России.</w:t>
      </w:r>
    </w:p>
    <w:p w:rsidR="00F63AA0" w:rsidRPr="00E61C66" w:rsidRDefault="00E61C66">
      <w:pPr>
        <w:autoSpaceDE w:val="0"/>
        <w:autoSpaceDN w:val="0"/>
        <w:spacing w:before="598" w:after="0" w:line="262" w:lineRule="auto"/>
        <w:ind w:right="720"/>
        <w:rPr>
          <w:lang w:val="ru-RU"/>
        </w:rPr>
      </w:pPr>
      <w:r w:rsidRPr="00E61C6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F63AA0" w:rsidRPr="00E61C66" w:rsidRDefault="00E61C66">
      <w:pPr>
        <w:autoSpaceDE w:val="0"/>
        <w:autoSpaceDN w:val="0"/>
        <w:spacing w:before="166" w:after="0" w:line="262" w:lineRule="auto"/>
        <w:ind w:right="4464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Термометр электронный для измерения температуры тела. Термометр для измерения температуры воды.</w:t>
      </w:r>
    </w:p>
    <w:p w:rsidR="00F63AA0" w:rsidRPr="00E61C66" w:rsidRDefault="00E61C66">
      <w:pPr>
        <w:autoSpaceDE w:val="0"/>
        <w:autoSpaceDN w:val="0"/>
        <w:spacing w:before="70" w:after="0" w:line="262" w:lineRule="auto"/>
        <w:ind w:right="4032"/>
        <w:rPr>
          <w:lang w:val="ru-RU"/>
        </w:rPr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>термометр для измерения температуры окружающего воздуха. Гербарий: листья черемухи, рябины, березы, тополя.</w:t>
      </w:r>
    </w:p>
    <w:p w:rsidR="00F63AA0" w:rsidRDefault="00E61C66">
      <w:pPr>
        <w:autoSpaceDE w:val="0"/>
        <w:autoSpaceDN w:val="0"/>
        <w:spacing w:before="70" w:after="0" w:line="230" w:lineRule="auto"/>
      </w:pPr>
      <w:r w:rsidRPr="00E61C66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: ветка сосны, шишка сосны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ет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ел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шиш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ел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F63AA0" w:rsidRDefault="00F63AA0">
      <w:pPr>
        <w:sectPr w:rsidR="00F63AA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1C66" w:rsidRDefault="00E61C66"/>
    <w:sectPr w:rsidR="00E61C6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singleLevel"/>
    <w:tmpl w:val="8E7CD49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66B4"/>
    <w:rsid w:val="0029639D"/>
    <w:rsid w:val="00326F90"/>
    <w:rsid w:val="00432F8D"/>
    <w:rsid w:val="00625BDC"/>
    <w:rsid w:val="00646D67"/>
    <w:rsid w:val="007E7154"/>
    <w:rsid w:val="00A532EB"/>
    <w:rsid w:val="00AA1D8D"/>
    <w:rsid w:val="00AC0AF8"/>
    <w:rsid w:val="00B47730"/>
    <w:rsid w:val="00CB0664"/>
    <w:rsid w:val="00DE7489"/>
    <w:rsid w:val="00E5350B"/>
    <w:rsid w:val="00E61C66"/>
    <w:rsid w:val="00EE5CDF"/>
    <w:rsid w:val="00F63A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B0AFF85-C7D4-40A2-976C-18C42FC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289ED-55C8-4E47-9553-0EDDB33F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1</Pages>
  <Words>6798</Words>
  <Characters>38753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2-12-04T10:44:00Z</dcterms:modified>
  <cp:category/>
</cp:coreProperties>
</file>